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</w:rPr>
        <w:id w:val="1845886772"/>
        <w:placeholder>
          <w:docPart w:val="DefaultPlaceholder_1081868576"/>
        </w:placeholder>
        <w:date w:fullDate="2017-01-13T00:00:00Z">
          <w:dateFormat w:val="yyyy'. gada 'd. MMMM"/>
          <w:lid w:val="lv-LV"/>
          <w:storeMappedDataAs w:val="dateTime"/>
          <w:calendar w:val="gregorian"/>
        </w:date>
      </w:sdtPr>
      <w:sdtEndPr/>
      <w:sdtContent>
        <w:p w:rsidR="00D76F67" w:rsidRPr="00BD767D" w:rsidRDefault="0028492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</w:rPr>
            <w:t>2017. gada 13. janvāris</w:t>
          </w:r>
        </w:p>
      </w:sdtContent>
    </w:sdt>
    <w:p w:rsidR="00BD767D" w:rsidRPr="00BD767D" w:rsidRDefault="00BD767D" w:rsidP="00BD76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67D">
        <w:rPr>
          <w:rFonts w:ascii="Times New Roman" w:hAnsi="Times New Roman" w:cs="Times New Roman"/>
        </w:rPr>
        <w:t xml:space="preserve">    </w:t>
      </w:r>
      <w:r w:rsidRPr="00BD767D">
        <w:rPr>
          <w:rFonts w:ascii="Times New Roman" w:hAnsi="Times New Roman" w:cs="Times New Roman"/>
          <w:sz w:val="24"/>
        </w:rPr>
        <w:t>VAS „Latvijas dzelzceļš”</w:t>
      </w:r>
    </w:p>
    <w:p w:rsidR="00D644FF" w:rsidRDefault="00D644FF" w:rsidP="00D644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cipāla pakalpojumu</w:t>
      </w:r>
    </w:p>
    <w:p w:rsidR="00BD767D" w:rsidRPr="00BD767D" w:rsidRDefault="00BD767D" w:rsidP="00D644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67D">
        <w:rPr>
          <w:rFonts w:ascii="Times New Roman" w:hAnsi="Times New Roman" w:cs="Times New Roman"/>
          <w:sz w:val="24"/>
        </w:rPr>
        <w:t>nodrošinā</w:t>
      </w:r>
      <w:r w:rsidR="00D644FF">
        <w:rPr>
          <w:rFonts w:ascii="Times New Roman" w:hAnsi="Times New Roman" w:cs="Times New Roman"/>
          <w:sz w:val="24"/>
        </w:rPr>
        <w:t>juma</w:t>
      </w:r>
      <w:r w:rsidRPr="00BD767D">
        <w:rPr>
          <w:rFonts w:ascii="Times New Roman" w:hAnsi="Times New Roman" w:cs="Times New Roman"/>
          <w:sz w:val="24"/>
        </w:rPr>
        <w:t xml:space="preserve"> </w:t>
      </w:r>
      <w:r w:rsidR="00D644FF">
        <w:rPr>
          <w:rFonts w:ascii="Times New Roman" w:hAnsi="Times New Roman" w:cs="Times New Roman"/>
          <w:sz w:val="24"/>
        </w:rPr>
        <w:t>daļai</w:t>
      </w:r>
    </w:p>
    <w:p w:rsidR="00BD767D" w:rsidRPr="00BD767D" w:rsidRDefault="00BD767D" w:rsidP="00BD76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67D">
        <w:rPr>
          <w:rFonts w:ascii="Times New Roman" w:hAnsi="Times New Roman" w:cs="Times New Roman"/>
          <w:sz w:val="24"/>
        </w:rPr>
        <w:t>Gogoļa ielā 3, Rīgā,</w:t>
      </w:r>
    </w:p>
    <w:p w:rsidR="00BD767D" w:rsidRDefault="00BD767D" w:rsidP="00BD76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67D">
        <w:rPr>
          <w:rFonts w:ascii="Times New Roman" w:hAnsi="Times New Roman" w:cs="Times New Roman"/>
          <w:sz w:val="24"/>
        </w:rPr>
        <w:t>LV-1547</w:t>
      </w:r>
    </w:p>
    <w:p w:rsidR="00BD767D" w:rsidRDefault="00BD767D" w:rsidP="00BD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67D" w:rsidRDefault="00BD767D" w:rsidP="00BD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7D">
        <w:rPr>
          <w:rFonts w:ascii="Times New Roman" w:eastAsia="Times New Roman" w:hAnsi="Times New Roman" w:cs="Times New Roman"/>
          <w:sz w:val="24"/>
          <w:szCs w:val="24"/>
          <w:lang w:eastAsia="ru-RU"/>
        </w:rPr>
        <w:t>Par principāla pakalpojumu  līguma slēgšanu</w:t>
      </w:r>
    </w:p>
    <w:p w:rsidR="00BD767D" w:rsidRDefault="00BD767D" w:rsidP="00BD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67D" w:rsidRDefault="00BD767D" w:rsidP="00BD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B2" w:rsidRDefault="002820D6" w:rsidP="00BD767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Juridiskā darbības forma"/>
          <w:tag w:val="Juridiskā darbības forma"/>
          <w:id w:val="-870830697"/>
          <w:placeholder>
            <w:docPart w:val="3B35F90192D647C3867F57CFA4224C7C"/>
          </w:placeholder>
          <w:showingPlcHdr/>
          <w:dropDownList>
            <w:listItem w:displayText="Izvēlēties" w:value=""/>
            <w:listItem w:displayText="AS" w:value="AS"/>
            <w:listItem w:displayText="SIA" w:value="SIA"/>
            <w:listItem w:displayText="ZS" w:value="ZS"/>
          </w:dropDownList>
        </w:sdtPr>
        <w:sdtEndPr/>
        <w:sdtContent>
          <w:r w:rsidR="004A131F" w:rsidRPr="002C7AE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BD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Uzņēmuma nosaukums"/>
          <w:tag w:val="Uzņēmuma nosaukums"/>
          <w:id w:val="612638211"/>
          <w:placeholder>
            <w:docPart w:val="2853971ADBC8493E9D1C91A13D629E74"/>
          </w:placeholder>
          <w:showingPlcHdr/>
          <w:text/>
        </w:sdtPr>
        <w:sdtEndPr/>
        <w:sdtContent>
          <w:r w:rsidR="00673E93"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BD767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D767D" w:rsidRPr="00BD767D">
        <w:t xml:space="preserve"> </w:t>
      </w:r>
      <w:r w:rsidR="00BD767D" w:rsidRPr="00BD767D">
        <w:rPr>
          <w:rFonts w:ascii="Times New Roman" w:hAnsi="Times New Roman" w:cs="Times New Roman"/>
          <w:sz w:val="24"/>
        </w:rPr>
        <w:t xml:space="preserve">lūdz, noslēgt līgumu par </w:t>
      </w:r>
      <w:r w:rsidR="00BD767D" w:rsidRPr="00BD767D">
        <w:rPr>
          <w:rFonts w:ascii="Times New Roman" w:hAnsi="Times New Roman" w:cs="Times New Roman"/>
          <w:spacing w:val="-1"/>
          <w:sz w:val="24"/>
        </w:rPr>
        <w:t>kopsavilkuma deklarācijas iesniegšanu</w:t>
      </w:r>
      <w:r w:rsidR="001724B2">
        <w:rPr>
          <w:rFonts w:ascii="Times New Roman" w:hAnsi="Times New Roman" w:cs="Times New Roman"/>
          <w:spacing w:val="-1"/>
          <w:sz w:val="24"/>
        </w:rPr>
        <w:t>,</w:t>
      </w:r>
      <w:r w:rsidR="00BD767D" w:rsidRPr="00BD767D">
        <w:rPr>
          <w:rFonts w:ascii="Times New Roman" w:hAnsi="Times New Roman" w:cs="Times New Roman"/>
          <w:sz w:val="24"/>
        </w:rPr>
        <w:t xml:space="preserve"> tranzīta procedūras noformēšanu</w:t>
      </w:r>
      <w:r w:rsidR="001724B2">
        <w:rPr>
          <w:rFonts w:ascii="Times New Roman" w:hAnsi="Times New Roman" w:cs="Times New Roman"/>
          <w:sz w:val="24"/>
        </w:rPr>
        <w:t xml:space="preserve"> un preču pagaidu uzglabāšanu</w:t>
      </w:r>
      <w:r w:rsidR="005B3075">
        <w:rPr>
          <w:rFonts w:ascii="Times New Roman" w:hAnsi="Times New Roman" w:cs="Times New Roman"/>
          <w:sz w:val="24"/>
        </w:rPr>
        <w:t xml:space="preserve"> (atzīmēt nepieciešamo pakalpojumu)</w:t>
      </w:r>
      <w:r w:rsidR="001724B2">
        <w:rPr>
          <w:rFonts w:ascii="Times New Roman" w:hAnsi="Times New Roman" w:cs="Times New Roman"/>
          <w:sz w:val="24"/>
        </w:rPr>
        <w:t>:</w:t>
      </w:r>
    </w:p>
    <w:p w:rsidR="001724B2" w:rsidRDefault="001724B2" w:rsidP="001724B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35EE" w:rsidRPr="002C7AEB" w:rsidRDefault="002820D6" w:rsidP="002849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sdt>
        <w:sdtPr>
          <w:rPr>
            <w:rFonts w:ascii="Times New Roman" w:hAnsi="Times New Roman" w:cs="Times New Roman"/>
            <w:sz w:val="24"/>
          </w:rPr>
          <w:id w:val="-9451726"/>
          <w14:checkbox>
            <w14:checked w14:val="0"/>
            <w14:checkedState w14:val="221A" w14:font="Stencil"/>
            <w14:uncheckedState w14:val="2610" w14:font="MS Gothic"/>
          </w14:checkbox>
        </w:sdtPr>
        <w:sdtEndPr/>
        <w:sdtContent>
          <w:r w:rsidR="00673E9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00061">
        <w:rPr>
          <w:rFonts w:ascii="Times New Roman" w:hAnsi="Times New Roman" w:cs="Times New Roman"/>
          <w:sz w:val="24"/>
        </w:rPr>
        <w:t xml:space="preserve"> </w:t>
      </w:r>
      <w:r w:rsidR="001724B2" w:rsidRPr="00500061">
        <w:rPr>
          <w:rFonts w:ascii="Times New Roman" w:hAnsi="Times New Roman" w:cs="Times New Roman"/>
          <w:sz w:val="24"/>
        </w:rPr>
        <w:t>Krav</w:t>
      </w:r>
      <w:r w:rsidR="00D335EE" w:rsidRPr="00500061">
        <w:rPr>
          <w:rFonts w:ascii="Times New Roman" w:hAnsi="Times New Roman" w:cs="Times New Roman"/>
          <w:sz w:val="24"/>
        </w:rPr>
        <w:t>as</w:t>
      </w:r>
      <w:r w:rsidR="001724B2" w:rsidRPr="00500061">
        <w:rPr>
          <w:rFonts w:ascii="Times New Roman" w:hAnsi="Times New Roman" w:cs="Times New Roman"/>
          <w:sz w:val="24"/>
        </w:rPr>
        <w:t xml:space="preserve"> saņemšanai</w:t>
      </w:r>
      <w:r w:rsidR="00BD767D" w:rsidRPr="00500061">
        <w:rPr>
          <w:rFonts w:ascii="Times New Roman" w:hAnsi="Times New Roman" w:cs="Times New Roman"/>
          <w:sz w:val="24"/>
        </w:rPr>
        <w:t xml:space="preserve"> dzelzceļa iecirknī </w:t>
      </w:r>
      <w:r w:rsidR="00BD767D" w:rsidRPr="00500061">
        <w:rPr>
          <w:rFonts w:ascii="Times New Roman" w:hAnsi="Times New Roman" w:cs="Times New Roman"/>
          <w:spacing w:val="-1"/>
          <w:sz w:val="24"/>
        </w:rPr>
        <w:t>no Latvijas robežas</w:t>
      </w:r>
      <w:r w:rsidR="00BD767D" w:rsidRPr="00500061">
        <w:rPr>
          <w:rFonts w:ascii="Times New Roman" w:hAnsi="Times New Roman" w:cs="Times New Roman"/>
          <w:spacing w:val="-2"/>
          <w:sz w:val="24"/>
        </w:rPr>
        <w:t xml:space="preserve"> </w:t>
      </w:r>
      <w:r w:rsidR="00BD767D" w:rsidRPr="00500061">
        <w:rPr>
          <w:rFonts w:ascii="Times New Roman" w:hAnsi="Times New Roman" w:cs="Times New Roman"/>
          <w:spacing w:val="-1"/>
          <w:sz w:val="24"/>
        </w:rPr>
        <w:t>līdz kravas izkraušanas</w:t>
      </w:r>
      <w:r w:rsidR="00BD767D" w:rsidRPr="00500061">
        <w:rPr>
          <w:rFonts w:ascii="Times New Roman" w:hAnsi="Times New Roman" w:cs="Times New Roman"/>
          <w:spacing w:val="-2"/>
          <w:sz w:val="24"/>
        </w:rPr>
        <w:t xml:space="preserve"> </w:t>
      </w:r>
      <w:r w:rsidR="001724B2" w:rsidRPr="00500061">
        <w:rPr>
          <w:rFonts w:ascii="Times New Roman" w:hAnsi="Times New Roman" w:cs="Times New Roman"/>
          <w:spacing w:val="-2"/>
          <w:sz w:val="24"/>
        </w:rPr>
        <w:t>viet</w:t>
      </w:r>
      <w:r w:rsidR="00BD767D" w:rsidRPr="00500061">
        <w:rPr>
          <w:rFonts w:ascii="Times New Roman" w:hAnsi="Times New Roman" w:cs="Times New Roman"/>
          <w:spacing w:val="-2"/>
          <w:sz w:val="24"/>
        </w:rPr>
        <w:t>ai</w:t>
      </w:r>
      <w:r w:rsidR="001724B2" w:rsidRPr="00500061">
        <w:rPr>
          <w:rFonts w:ascii="Times New Roman" w:hAnsi="Times New Roman" w:cs="Times New Roman"/>
          <w:spacing w:val="-2"/>
          <w:sz w:val="24"/>
        </w:rPr>
        <w:t xml:space="preserve"> </w:t>
      </w:r>
      <w:sdt>
        <w:sdtPr>
          <w:rPr>
            <w:rFonts w:ascii="Times New Roman" w:hAnsi="Times New Roman" w:cs="Times New Roman"/>
            <w:spacing w:val="-2"/>
          </w:rPr>
          <w:id w:val="-27337650"/>
          <w:placeholder>
            <w:docPart w:val="0B930E7A0F3D4D2084AB0E97A1386DAE"/>
          </w:placeholder>
          <w:showingPlcHdr/>
          <w:dropDownList>
            <w:listItem w:value="Izvēlēties"/>
            <w:listItem w:displayText="bāzes stacijai" w:value="bāzes stacijai"/>
            <w:listItem w:displayText="muitas noliktavai" w:value="muitas noliktavai"/>
          </w:dropDownList>
        </w:sdtPr>
        <w:sdtEndPr/>
        <w:sdtContent>
          <w:r w:rsidR="00EF5A1A" w:rsidRPr="002C7AE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1724B2" w:rsidRPr="00500061">
        <w:rPr>
          <w:rFonts w:ascii="Times New Roman" w:hAnsi="Times New Roman" w:cs="Times New Roman"/>
          <w:spacing w:val="-2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4"/>
            <w:lang w:eastAsia="ru-RU"/>
          </w:rPr>
          <w:alias w:val="Stacijas/muitas noliktavas  nosaukums"/>
          <w:tag w:val="Uzņēmuma nosaukums"/>
          <w:id w:val="178388149"/>
          <w:placeholder>
            <w:docPart w:val="DBB25461179549D48BD00616D5D8C8A9"/>
          </w:placeholder>
          <w:showingPlcHdr/>
          <w:text/>
        </w:sdtPr>
        <w:sdtEndPr/>
        <w:sdtContent>
          <w:r w:rsidR="001724B2"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7524EF" w:rsidRPr="002C7AE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524EF" w:rsidRPr="00D644F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D335EE" w:rsidRPr="002C7AEB" w:rsidRDefault="00D335EE" w:rsidP="00D3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35EE" w:rsidRPr="002C7AEB" w:rsidRDefault="002820D6" w:rsidP="00500061">
      <w:pPr>
        <w:spacing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1041203378"/>
          <w14:checkbox>
            <w14:checked w14:val="0"/>
            <w14:checkedState w14:val="221A" w14:font="Stencil"/>
            <w14:uncheckedState w14:val="2610" w14:font="MS Gothic"/>
          </w14:checkbox>
        </w:sdtPr>
        <w:sdtEndPr/>
        <w:sdtContent>
          <w:r w:rsidR="000F3CA5" w:rsidRPr="002C7AE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00061" w:rsidRPr="002C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35EE" w:rsidRPr="002C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ravas nosūtīšanai </w:t>
      </w:r>
      <w:r w:rsidR="00D335EE" w:rsidRPr="002C7AEB">
        <w:rPr>
          <w:rFonts w:ascii="Times New Roman" w:hAnsi="Times New Roman" w:cs="Times New Roman"/>
          <w:sz w:val="24"/>
        </w:rPr>
        <w:t>dzelzceļa iecirknī</w:t>
      </w:r>
      <w:r w:rsidR="005B3075" w:rsidRPr="002C7AEB">
        <w:rPr>
          <w:rFonts w:ascii="Times New Roman" w:hAnsi="Times New Roman" w:cs="Times New Roman"/>
          <w:sz w:val="24"/>
        </w:rPr>
        <w:t xml:space="preserve"> līdz Latvijas robežai</w:t>
      </w:r>
      <w:r w:rsidR="00D335EE" w:rsidRPr="002C7AEB">
        <w:rPr>
          <w:rFonts w:ascii="Times New Roman" w:hAnsi="Times New Roman" w:cs="Times New Roman"/>
          <w:sz w:val="24"/>
        </w:rPr>
        <w:t xml:space="preserve"> no kravas iekraušanas vietas </w:t>
      </w:r>
      <w:sdt>
        <w:sdtPr>
          <w:rPr>
            <w:rFonts w:ascii="Times New Roman" w:hAnsi="Times New Roman" w:cs="Times New Roman"/>
          </w:rPr>
          <w:id w:val="1251160292"/>
          <w:placeholder>
            <w:docPart w:val="AE33723EC4B740A5B2C24852A778AEB0"/>
          </w:placeholder>
          <w:showingPlcHdr/>
          <w:comboBox>
            <w:listItem w:value="Choose an item."/>
            <w:listItem w:displayText="brīvās zonas uzņēmuma" w:value="brīvās zonas uzņēmuma"/>
            <w:listItem w:displayText="muitas noliktavas" w:value="muitas noliktavas"/>
          </w:comboBox>
        </w:sdtPr>
        <w:sdtEndPr/>
        <w:sdtContent>
          <w:r w:rsidR="0045169A" w:rsidRPr="002C7AE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5B3075" w:rsidRPr="002C7AE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4"/>
            <w:lang w:eastAsia="ru-RU"/>
          </w:rPr>
          <w:alias w:val="Uzņēmuma nosaukums"/>
          <w:tag w:val="Uzņēmuma nosaukums"/>
          <w:id w:val="-1697851328"/>
          <w:placeholder>
            <w:docPart w:val="6C1BA448045A4BDCA6339CEDE76CD9D0"/>
          </w:placeholder>
          <w:showingPlcHdr/>
          <w:text/>
        </w:sdtPr>
        <w:sdtEndPr/>
        <w:sdtContent>
          <w:r w:rsidR="00255749"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7524EF" w:rsidRPr="002C7AE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524EF" w:rsidRPr="00D644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D644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;</w:t>
      </w:r>
      <w:r w:rsidR="007524EF" w:rsidRPr="00D644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7524EF" w:rsidRPr="00D644F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75666D" w:rsidRPr="002C7AEB" w:rsidRDefault="0075666D" w:rsidP="00284925">
      <w:pPr>
        <w:spacing w:after="0" w:line="240" w:lineRule="auto"/>
        <w:rPr>
          <w:rFonts w:ascii="Times New Roman" w:hAnsi="Times New Roman" w:cs="Times New Roman"/>
        </w:rPr>
      </w:pPr>
    </w:p>
    <w:p w:rsidR="0075666D" w:rsidRDefault="002820D6" w:rsidP="0050006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12736115"/>
          <w14:checkbox>
            <w14:checked w14:val="0"/>
            <w14:checkedState w14:val="221A" w14:font="Stencil"/>
            <w14:uncheckedState w14:val="2610" w14:font="MS Gothic"/>
          </w14:checkbox>
        </w:sdtPr>
        <w:sdtEndPr/>
        <w:sdtContent>
          <w:r w:rsidR="004A13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5666D">
        <w:rPr>
          <w:rFonts w:ascii="Times New Roman" w:hAnsi="Times New Roman" w:cs="Times New Roman"/>
          <w:sz w:val="24"/>
        </w:rPr>
        <w:t xml:space="preserve">  Preču pagaidu uzglabāšana.</w:t>
      </w:r>
    </w:p>
    <w:p w:rsidR="00841AB5" w:rsidRDefault="00841AB5" w:rsidP="00841AB5">
      <w:pPr>
        <w:spacing w:after="0" w:line="240" w:lineRule="auto"/>
        <w:rPr>
          <w:rFonts w:ascii="Times New Roman" w:hAnsi="Times New Roman" w:cs="Times New Roman"/>
        </w:rPr>
      </w:pPr>
    </w:p>
    <w:p w:rsidR="00255749" w:rsidRDefault="00284925" w:rsidP="00841AB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ces kods </w:t>
      </w:r>
      <w:r>
        <w:rPr>
          <w:rFonts w:ascii="Times New Roman" w:hAnsi="Times New Roman"/>
          <w:b/>
          <w:sz w:val="24"/>
        </w:rPr>
        <w:t xml:space="preserve">/ </w:t>
      </w:r>
      <w:r>
        <w:rPr>
          <w:rFonts w:ascii="Times New Roman" w:hAnsi="Times New Roman"/>
          <w:sz w:val="24"/>
        </w:rPr>
        <w:t>kravas nosaukums:</w:t>
      </w:r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alias w:val="saskaņā ar ES Kombinēto nomenklatūru"/>
          <w:tag w:val="saskaņā ar ES Kombinēto nomenklatūru"/>
          <w:id w:val="-967585752"/>
          <w:placeholder>
            <w:docPart w:val="DefaultPlaceholder_1081868574"/>
          </w:placeholder>
          <w:showingPlcHdr/>
        </w:sdtPr>
        <w:sdtContent>
          <w:r w:rsidRPr="0028492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84925" w:rsidRDefault="00284925" w:rsidP="00841AB5">
      <w:pPr>
        <w:spacing w:after="0" w:line="240" w:lineRule="auto"/>
        <w:rPr>
          <w:rFonts w:ascii="Times New Roman" w:hAnsi="Times New Roman"/>
          <w:sz w:val="24"/>
        </w:rPr>
      </w:pPr>
    </w:p>
    <w:p w:rsidR="00284925" w:rsidRDefault="00284925" w:rsidP="00841AB5">
      <w:pPr>
        <w:spacing w:after="0" w:line="240" w:lineRule="auto"/>
        <w:rPr>
          <w:rFonts w:ascii="Times New Roman" w:hAnsi="Times New Roman"/>
          <w:sz w:val="24"/>
        </w:rPr>
      </w:pPr>
    </w:p>
    <w:p w:rsidR="00284925" w:rsidRDefault="00284925" w:rsidP="00841AB5">
      <w:pPr>
        <w:spacing w:after="0" w:line="240" w:lineRule="auto"/>
        <w:rPr>
          <w:rFonts w:ascii="Times New Roman" w:hAnsi="Times New Roman"/>
          <w:sz w:val="24"/>
        </w:rPr>
      </w:pPr>
    </w:p>
    <w:p w:rsidR="00284925" w:rsidRDefault="00284925" w:rsidP="00841AB5">
      <w:pPr>
        <w:spacing w:after="0" w:line="240" w:lineRule="auto"/>
        <w:rPr>
          <w:rFonts w:ascii="Times New Roman" w:hAnsi="Times New Roman" w:cs="Times New Roman"/>
        </w:rPr>
        <w:sectPr w:rsidR="00284925" w:rsidSect="00841AB5">
          <w:pgSz w:w="11906" w:h="16838"/>
          <w:pgMar w:top="1440" w:right="1800" w:bottom="284" w:left="1800" w:header="708" w:footer="708" w:gutter="0"/>
          <w:cols w:space="708"/>
          <w:docGrid w:linePitch="360"/>
        </w:sectPr>
      </w:pPr>
    </w:p>
    <w:p w:rsidR="00841AB5" w:rsidRPr="002C7AEB" w:rsidRDefault="00841AB5" w:rsidP="00841A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persona:</w:t>
      </w:r>
      <w:r w:rsidR="00380638">
        <w:rPr>
          <w:rFonts w:ascii="Times New Roman" w:hAnsi="Times New Roman" w:cs="Times New Roman"/>
        </w:rPr>
        <w:t xml:space="preserve"> </w:t>
      </w:r>
      <w:sdt>
        <w:sdtPr>
          <w:rPr>
            <w:rFonts w:eastAsia="Times New Roman"/>
            <w:szCs w:val="24"/>
            <w:lang w:eastAsia="ru-RU"/>
          </w:rPr>
          <w:alias w:val="Vārds Uzvārds"/>
          <w:tag w:val="Vārds Uzvārds"/>
          <w:id w:val="320550001"/>
          <w:placeholder>
            <w:docPart w:val="ABEC3C32C50444C78D072DF3FF2E270C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255749"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55749" w:rsidRDefault="00255749" w:rsidP="00841AB5">
      <w:pPr>
        <w:spacing w:after="0" w:line="240" w:lineRule="auto"/>
        <w:rPr>
          <w:rFonts w:ascii="Times New Roman" w:hAnsi="Times New Roman" w:cs="Times New Roman"/>
        </w:rPr>
        <w:sectPr w:rsidR="00255749" w:rsidSect="00255749">
          <w:type w:val="continuous"/>
          <w:pgSz w:w="11906" w:h="16838"/>
          <w:pgMar w:top="1440" w:right="1800" w:bottom="284" w:left="1800" w:header="708" w:footer="708" w:gutter="0"/>
          <w:cols w:num="2" w:space="708"/>
          <w:docGrid w:linePitch="360"/>
        </w:sectPr>
      </w:pPr>
      <w:r w:rsidRPr="002C7A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ālrunis: </w:t>
      </w:r>
      <w:sdt>
        <w:sdtPr>
          <w:rPr>
            <w:rFonts w:ascii="Times New Roman" w:hAnsi="Times New Roman" w:cs="Times New Roman"/>
          </w:rPr>
          <w:id w:val="2146700855"/>
          <w:placeholder>
            <w:docPart w:val="967DCC0BCBC34B85BE37935CCCA72383"/>
          </w:placeholder>
          <w:showingPlcHdr/>
          <w:text/>
        </w:sdtPr>
        <w:sdtEndPr/>
        <w:sdtContent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841AB5" w:rsidRDefault="00841AB5" w:rsidP="00841AB5">
      <w:pPr>
        <w:spacing w:after="0" w:line="240" w:lineRule="auto"/>
        <w:rPr>
          <w:rFonts w:ascii="Times New Roman" w:hAnsi="Times New Roman" w:cs="Times New Roman"/>
        </w:rPr>
      </w:pPr>
    </w:p>
    <w:p w:rsidR="00841AB5" w:rsidRPr="002C7AEB" w:rsidRDefault="00841AB5" w:rsidP="00841A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1AB5">
        <w:rPr>
          <w:rFonts w:ascii="Times New Roman" w:hAnsi="Times New Roman" w:cs="Times New Roman"/>
        </w:rPr>
        <w:t>Amatpersona, kas ir tiesīga parakstīs līgumu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2076344354"/>
          <w:placeholder>
            <w:docPart w:val="69D005A6306C45288FED15D1A0ADDB07"/>
          </w:placeholder>
          <w:showingPlcHdr/>
          <w:comboBox>
            <w:listItem w:displayText="Valdes loceklis" w:value="Valdes loceklis"/>
            <w:listItem w:displayText="Valdes priekšsēdētājs" w:value="Valdes priekšsēdētājs"/>
            <w:listItem w:displayText="Pilnvarotā persona" w:value="Pilnvarotā persona"/>
          </w:comboBox>
        </w:sdtPr>
        <w:sdtEndPr/>
        <w:sdtContent>
          <w:r w:rsidR="00D644FF" w:rsidRPr="00D644FF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7E3532" w:rsidRPr="00D644FF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="002C7AEB" w:rsidRPr="00D64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Vārds Uzvārds"/>
          <w:tag w:val="Vārds Uzvārds"/>
          <w:id w:val="272451219"/>
          <w:placeholder>
            <w:docPart w:val="4EB5313F0F5C431A9B801AD554A03CB9"/>
          </w:placeholder>
          <w:showingPlcHdr/>
          <w:text/>
        </w:sdtPr>
        <w:sdtEndPr/>
        <w:sdtContent>
          <w:r w:rsidR="002C7AEB" w:rsidRPr="00D644F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B2FD5" w:rsidRDefault="005B2FD5" w:rsidP="005B2FD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985"/>
        <w:gridCol w:w="6311"/>
      </w:tblGrid>
      <w:tr w:rsidR="0070590C" w:rsidTr="00035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2"/>
          </w:tcPr>
          <w:p w:rsidR="0070590C" w:rsidRPr="0070590C" w:rsidRDefault="0070590C" w:rsidP="0070590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90C">
              <w:rPr>
                <w:rFonts w:ascii="Times New Roman" w:hAnsi="Times New Roman" w:cs="Times New Roman"/>
                <w:b/>
                <w:sz w:val="24"/>
              </w:rPr>
              <w:t>Uzņēmuma rekvizīti:</w:t>
            </w:r>
          </w:p>
        </w:tc>
      </w:tr>
      <w:tr w:rsidR="005B2FD5" w:rsidTr="0084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5B2FD5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ģ. Nr.</w:t>
            </w:r>
            <w:r w:rsidR="0025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97001500"/>
            <w:placeholder>
              <w:docPart w:val="E876329296E543FB859BC6692BA3BD76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70590C" w:rsidP="007566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5B2FD5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VN reģ. Nr.</w:t>
            </w:r>
            <w:r w:rsidR="0025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75109227"/>
            <w:placeholder>
              <w:docPart w:val="41AF8B74EA8C48D78FE6BE3BC2A89B0E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70590C" w:rsidP="007566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5B2FD5" w:rsidP="0070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I</w:t>
            </w:r>
            <w:r w:rsidR="0080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um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590C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90C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1119006"/>
            <w:placeholder>
              <w:docPart w:val="4E4B6D6BB6054B2388FBEA6F51517991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70590C" w:rsidP="007566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5B2FD5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ridiskā adres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94917317"/>
            <w:placeholder>
              <w:docPart w:val="C0FFA4F78EFA4111BB83D70A4BAE325D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841AB5" w:rsidP="00841A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5B2FD5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a adrese</w:t>
            </w:r>
            <w:r w:rsidR="0070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590C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43930905"/>
            <w:placeholder>
              <w:docPart w:val="E396BCC9E67443DEB4F2656DF3FB0C6B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2C7AEB" w:rsidP="002C7A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70590C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ālr.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651519530"/>
            <w:placeholder>
              <w:docPart w:val="18593C0A78AB4235B5D263F8C2EE5B6C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70590C" w:rsidP="007566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70590C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past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6387663"/>
            <w:placeholder>
              <w:docPart w:val="5D57D095F7BB4C1199932207AC777286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70590C" w:rsidP="007566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B2FD5" w:rsidTr="0084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2FD5" w:rsidRDefault="0070590C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a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35220826"/>
            <w:placeholder>
              <w:docPart w:val="5BBD8E7C292B41EC977474E0222BF659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5B2FD5" w:rsidRDefault="004A131F" w:rsidP="004A13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70590C" w:rsidTr="0084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590C" w:rsidRDefault="0070590C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FT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032075618"/>
            <w:placeholder>
              <w:docPart w:val="92656B5DD3CB42D1876C6AD6BA7740EA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70590C" w:rsidRDefault="0070590C" w:rsidP="007566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70590C" w:rsidTr="0084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590C" w:rsidRDefault="0070590C" w:rsidP="00756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t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6095272"/>
            <w:placeholder>
              <w:docPart w:val="200CFB040F0D44D6B2DC5298FC99A2DC"/>
            </w:placeholder>
            <w:showingPlcHdr/>
            <w:text/>
          </w:sdtPr>
          <w:sdtEndPr/>
          <w:sdtContent>
            <w:tc>
              <w:tcPr>
                <w:tcW w:w="6311" w:type="dxa"/>
              </w:tcPr>
              <w:p w:rsidR="0070590C" w:rsidRDefault="0070590C" w:rsidP="007566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841AB5" w:rsidRDefault="00841AB5" w:rsidP="007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AB5" w:rsidRDefault="00841AB5" w:rsidP="007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A5" w:rsidRDefault="000F3CA5" w:rsidP="007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1785"/>
      </w:tblGrid>
      <w:tr w:rsidR="00804831" w:rsidRPr="00841AB5" w:rsidTr="007E3532">
        <w:tc>
          <w:tcPr>
            <w:tcW w:w="4395" w:type="dxa"/>
          </w:tcPr>
          <w:p w:rsidR="00804831" w:rsidRPr="00841AB5" w:rsidRDefault="007E3532" w:rsidP="000F3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eikuma iesniedzējs</w:t>
            </w:r>
            <w:r w:rsidR="00804831" w:rsidRPr="0084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36BD" w:rsidRPr="0084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mats uzņēmumā"/>
                <w:tag w:val="Amats uzņēmumā"/>
                <w:id w:val="2081012576"/>
                <w:placeholder>
                  <w:docPart w:val="B53AB12720E54D5C9710DFF2B7618B58"/>
                </w:placeholder>
                <w:showingPlcHdr/>
                <w:text/>
              </w:sdtPr>
              <w:sdtEndPr/>
              <w:sdtContent>
                <w:r w:rsidR="000F3CA5"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</w:tcPr>
          <w:p w:rsidR="00804831" w:rsidRPr="00841AB5" w:rsidRDefault="007E3532" w:rsidP="007E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6BD" w:rsidRPr="0084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785" w:type="dxa"/>
          </w:tcPr>
          <w:p w:rsidR="00804831" w:rsidRPr="00841AB5" w:rsidRDefault="002820D6" w:rsidP="002C7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.Uzvārds"/>
                <w:id w:val="-918028961"/>
                <w:placeholder>
                  <w:docPart w:val="3ADA450CB4AC410DB181DA29DF3EAF01"/>
                </w:placeholder>
                <w:showingPlcHdr/>
                <w:text/>
              </w:sdtPr>
              <w:sdtEndPr/>
              <w:sdtContent>
                <w:r w:rsidR="000F3CA5" w:rsidRPr="002C7AE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3136BD" w:rsidRPr="00841AB5" w:rsidTr="007E3532">
        <w:tc>
          <w:tcPr>
            <w:tcW w:w="4395" w:type="dxa"/>
          </w:tcPr>
          <w:p w:rsidR="003136BD" w:rsidRPr="00841AB5" w:rsidRDefault="003136BD" w:rsidP="0031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6BD" w:rsidRPr="00841AB5" w:rsidRDefault="003136BD" w:rsidP="0031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ksts</w:t>
            </w:r>
          </w:p>
        </w:tc>
        <w:tc>
          <w:tcPr>
            <w:tcW w:w="1785" w:type="dxa"/>
          </w:tcPr>
          <w:p w:rsidR="003136BD" w:rsidRPr="00841AB5" w:rsidRDefault="003136BD" w:rsidP="002C7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41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tšifrējums</w:t>
            </w:r>
            <w:r w:rsidRPr="0084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E3532" w:rsidRPr="00500061" w:rsidRDefault="007E3532" w:rsidP="0028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3532" w:rsidRPr="00500061" w:rsidSect="00255749">
      <w:type w:val="continuous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D6" w:rsidRDefault="002820D6" w:rsidP="005B2FD5">
      <w:pPr>
        <w:spacing w:after="0" w:line="240" w:lineRule="auto"/>
      </w:pPr>
      <w:r>
        <w:separator/>
      </w:r>
    </w:p>
  </w:endnote>
  <w:endnote w:type="continuationSeparator" w:id="0">
    <w:p w:rsidR="002820D6" w:rsidRDefault="002820D6" w:rsidP="005B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D6" w:rsidRDefault="002820D6" w:rsidP="005B2FD5">
      <w:pPr>
        <w:spacing w:after="0" w:line="240" w:lineRule="auto"/>
      </w:pPr>
      <w:r>
        <w:separator/>
      </w:r>
    </w:p>
  </w:footnote>
  <w:footnote w:type="continuationSeparator" w:id="0">
    <w:p w:rsidR="002820D6" w:rsidRDefault="002820D6" w:rsidP="005B2FD5">
      <w:pPr>
        <w:spacing w:after="0" w:line="240" w:lineRule="auto"/>
      </w:pPr>
      <w:r>
        <w:continuationSeparator/>
      </w:r>
    </w:p>
  </w:footnote>
  <w:footnote w:id="1">
    <w:p w:rsidR="007524EF" w:rsidRPr="007524EF" w:rsidRDefault="007524EF">
      <w:pPr>
        <w:pStyle w:val="FootnoteText"/>
        <w:rPr>
          <w:rFonts w:ascii="Times New Roman" w:hAnsi="Times New Roman" w:cs="Times New Roman"/>
        </w:rPr>
      </w:pPr>
      <w:r w:rsidRPr="007524EF">
        <w:rPr>
          <w:rStyle w:val="FootnoteReference"/>
          <w:rFonts w:ascii="Times New Roman" w:hAnsi="Times New Roman" w:cs="Times New Roman"/>
        </w:rPr>
        <w:footnoteRef/>
      </w:r>
      <w:r w:rsidRPr="007524EF">
        <w:rPr>
          <w:rFonts w:ascii="Times New Roman" w:hAnsi="Times New Roman" w:cs="Times New Roman"/>
        </w:rPr>
        <w:t xml:space="preserve"> </w:t>
      </w:r>
      <w:r w:rsidR="007E3532">
        <w:rPr>
          <w:rFonts w:ascii="Times New Roman" w:hAnsi="Times New Roman" w:cs="Times New Roman"/>
        </w:rPr>
        <w:t>Līguma</w:t>
      </w:r>
      <w:r w:rsidRPr="007524EF">
        <w:rPr>
          <w:rFonts w:ascii="Times New Roman" w:hAnsi="Times New Roman" w:cs="Times New Roman"/>
        </w:rPr>
        <w:t>/atļauj</w:t>
      </w:r>
      <w:r w:rsidR="007E3532">
        <w:rPr>
          <w:rFonts w:ascii="Times New Roman" w:hAnsi="Times New Roman" w:cs="Times New Roman"/>
        </w:rPr>
        <w:t>as kopiju</w:t>
      </w:r>
      <w:r w:rsidRPr="007524EF">
        <w:rPr>
          <w:rFonts w:ascii="Times New Roman" w:hAnsi="Times New Roman" w:cs="Times New Roman"/>
        </w:rPr>
        <w:t xml:space="preserve"> par muitas noliktavas izmantošanu pievienot pielikumā</w:t>
      </w:r>
    </w:p>
  </w:footnote>
  <w:footnote w:id="2">
    <w:p w:rsidR="007524EF" w:rsidRPr="007524EF" w:rsidRDefault="007524EF" w:rsidP="007524EF">
      <w:pPr>
        <w:pStyle w:val="FootnoteText"/>
        <w:rPr>
          <w:rFonts w:ascii="Times New Roman" w:hAnsi="Times New Roman" w:cs="Times New Roman"/>
        </w:rPr>
      </w:pPr>
      <w:r w:rsidRPr="007524EF">
        <w:rPr>
          <w:rStyle w:val="FootnoteReference"/>
          <w:rFonts w:ascii="Times New Roman" w:hAnsi="Times New Roman" w:cs="Times New Roman"/>
        </w:rPr>
        <w:footnoteRef/>
      </w:r>
      <w:r w:rsidRPr="007524EF">
        <w:rPr>
          <w:rFonts w:ascii="Times New Roman" w:hAnsi="Times New Roman" w:cs="Times New Roman"/>
        </w:rPr>
        <w:t xml:space="preserve"> </w:t>
      </w:r>
      <w:r w:rsidR="007E3532">
        <w:rPr>
          <w:rFonts w:ascii="Times New Roman" w:hAnsi="Times New Roman" w:cs="Times New Roman"/>
        </w:rPr>
        <w:t>Līguma</w:t>
      </w:r>
      <w:r w:rsidRPr="007524EF">
        <w:rPr>
          <w:rFonts w:ascii="Times New Roman" w:hAnsi="Times New Roman" w:cs="Times New Roman"/>
        </w:rPr>
        <w:t>/atļauj</w:t>
      </w:r>
      <w:r w:rsidR="007E3532">
        <w:rPr>
          <w:rFonts w:ascii="Times New Roman" w:hAnsi="Times New Roman" w:cs="Times New Roman"/>
        </w:rPr>
        <w:t>as kopiju</w:t>
      </w:r>
      <w:r w:rsidRPr="007524EF">
        <w:rPr>
          <w:rFonts w:ascii="Times New Roman" w:hAnsi="Times New Roman" w:cs="Times New Roman"/>
        </w:rPr>
        <w:t xml:space="preserve"> par </w:t>
      </w:r>
      <w:r>
        <w:rPr>
          <w:rFonts w:ascii="Times New Roman" w:hAnsi="Times New Roman" w:cs="Times New Roman"/>
        </w:rPr>
        <w:t>brīvās zonas uzņēmuma pievedceļu izmantošanu</w:t>
      </w:r>
      <w:r w:rsidRPr="007524EF">
        <w:rPr>
          <w:rFonts w:ascii="Times New Roman" w:hAnsi="Times New Roman" w:cs="Times New Roman"/>
        </w:rPr>
        <w:t xml:space="preserve"> pievienot pielikumā</w:t>
      </w:r>
    </w:p>
  </w:footnote>
  <w:footnote w:id="3">
    <w:p w:rsidR="007E3532" w:rsidRDefault="007E3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532">
        <w:rPr>
          <w:rFonts w:ascii="Times New Roman" w:hAnsi="Times New Roman" w:cs="Times New Roman"/>
        </w:rPr>
        <w:t xml:space="preserve">Pilnvarojuma par paraksta tiesībām </w:t>
      </w:r>
      <w:r>
        <w:rPr>
          <w:rFonts w:ascii="Times New Roman" w:hAnsi="Times New Roman" w:cs="Times New Roman"/>
        </w:rPr>
        <w:t>kopiju</w:t>
      </w:r>
      <w:r w:rsidRPr="007E3532">
        <w:rPr>
          <w:rFonts w:ascii="Times New Roman" w:hAnsi="Times New Roman" w:cs="Times New Roman"/>
        </w:rPr>
        <w:t xml:space="preserve"> </w:t>
      </w:r>
      <w:r w:rsidRPr="007524EF">
        <w:rPr>
          <w:rFonts w:ascii="Times New Roman" w:hAnsi="Times New Roman" w:cs="Times New Roman"/>
        </w:rPr>
        <w:t>pievienot pielikumā</w:t>
      </w:r>
    </w:p>
  </w:footnote>
  <w:footnote w:id="4">
    <w:p w:rsidR="0070590C" w:rsidRPr="0070590C" w:rsidRDefault="0070590C" w:rsidP="0070590C">
      <w:pPr>
        <w:pStyle w:val="FootnoteText"/>
        <w:rPr>
          <w:rFonts w:ascii="Times New Roman" w:hAnsi="Times New Roman" w:cs="Times New Roman"/>
        </w:rPr>
      </w:pPr>
      <w:r w:rsidRPr="0070590C">
        <w:rPr>
          <w:rStyle w:val="FootnoteReference"/>
          <w:rFonts w:ascii="Times New Roman" w:hAnsi="Times New Roman" w:cs="Times New Roman"/>
        </w:rPr>
        <w:footnoteRef/>
      </w:r>
      <w:r w:rsidR="007E3532">
        <w:rPr>
          <w:rFonts w:ascii="Times New Roman" w:hAnsi="Times New Roman" w:cs="Times New Roman"/>
        </w:rPr>
        <w:t xml:space="preserve"> </w:t>
      </w:r>
      <w:r w:rsidR="00804831" w:rsidRPr="00EF5A1A">
        <w:rPr>
          <w:rFonts w:ascii="Times New Roman" w:hAnsi="Times New Roman" w:cs="Times New Roman"/>
        </w:rPr>
        <w:t>EORI numurs</w:t>
      </w:r>
      <w:r w:rsidR="00EF5A1A">
        <w:rPr>
          <w:rFonts w:ascii="Times New Roman" w:hAnsi="Times New Roman" w:cs="Times New Roman"/>
        </w:rPr>
        <w:t xml:space="preserve"> - </w:t>
      </w:r>
      <w:hyperlink r:id="rId1" w:history="1">
        <w:r w:rsidR="00EF5A1A" w:rsidRPr="00600ED6">
          <w:rPr>
            <w:rStyle w:val="Hyperlink"/>
            <w:rFonts w:ascii="Times New Roman" w:hAnsi="Times New Roman" w:cs="Times New Roman"/>
          </w:rPr>
          <w:t>https://www.vid.gov.lv/lv/eori-numurs</w:t>
        </w:r>
      </w:hyperlink>
      <w:r w:rsidR="00EF5A1A">
        <w:rPr>
          <w:rFonts w:ascii="Times New Roman" w:hAnsi="Times New Roman" w:cs="Times New Roman"/>
        </w:rPr>
        <w:t xml:space="preserve"> </w:t>
      </w:r>
    </w:p>
  </w:footnote>
  <w:footnote w:id="5">
    <w:p w:rsidR="0070590C" w:rsidRDefault="0070590C">
      <w:pPr>
        <w:pStyle w:val="FootnoteText"/>
      </w:pPr>
      <w:r w:rsidRPr="0070590C">
        <w:rPr>
          <w:rStyle w:val="FootnoteReference"/>
          <w:rFonts w:ascii="Times New Roman" w:hAnsi="Times New Roman" w:cs="Times New Roman"/>
        </w:rPr>
        <w:footnoteRef/>
      </w:r>
      <w:r w:rsidRPr="0070590C">
        <w:rPr>
          <w:rFonts w:ascii="Times New Roman" w:hAnsi="Times New Roman" w:cs="Times New Roman"/>
        </w:rPr>
        <w:t xml:space="preserve"> </w:t>
      </w:r>
      <w:r w:rsidRPr="00804831">
        <w:rPr>
          <w:rFonts w:ascii="Times New Roman" w:hAnsi="Times New Roman" w:cs="Times New Roman"/>
          <w:i/>
        </w:rPr>
        <w:t>Aizpilda,</w:t>
      </w:r>
      <w:r w:rsidRPr="00804831">
        <w:rPr>
          <w:rFonts w:ascii="Times New Roman" w:hAnsi="Times New Roman" w:cs="Times New Roman"/>
        </w:rPr>
        <w:t xml:space="preserve"> </w:t>
      </w:r>
      <w:r w:rsidRPr="00804831">
        <w:rPr>
          <w:rFonts w:ascii="Times New Roman" w:hAnsi="Times New Roman" w:cs="Times New Roman"/>
          <w:i/>
        </w:rPr>
        <w:t>ja tā ir cita, kā juridisk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424DB"/>
    <w:multiLevelType w:val="hybridMultilevel"/>
    <w:tmpl w:val="52E8254A"/>
    <w:lvl w:ilvl="0" w:tplc="8F762F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SNpxLDpCSRnxaKP3Z/H3xk2LOzNgesasGi4nvSQY9VPq7UNgsOSEKAiXJVfQe/P/REPvwdBr5LShjaJIVTl+g==" w:salt="P3NtUYamcSnyshGy9GaC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96"/>
    <w:rsid w:val="000F3CA5"/>
    <w:rsid w:val="001724B2"/>
    <w:rsid w:val="00196A17"/>
    <w:rsid w:val="00255749"/>
    <w:rsid w:val="002820D6"/>
    <w:rsid w:val="00284925"/>
    <w:rsid w:val="002C7AEB"/>
    <w:rsid w:val="003136BD"/>
    <w:rsid w:val="00380638"/>
    <w:rsid w:val="003D56EB"/>
    <w:rsid w:val="004033F5"/>
    <w:rsid w:val="00423D2B"/>
    <w:rsid w:val="0045169A"/>
    <w:rsid w:val="00490D8F"/>
    <w:rsid w:val="004A131F"/>
    <w:rsid w:val="00500061"/>
    <w:rsid w:val="00555D50"/>
    <w:rsid w:val="005B2FD5"/>
    <w:rsid w:val="005B3075"/>
    <w:rsid w:val="00646ABF"/>
    <w:rsid w:val="00673E93"/>
    <w:rsid w:val="0070590C"/>
    <w:rsid w:val="007524EF"/>
    <w:rsid w:val="0075666D"/>
    <w:rsid w:val="00794FDD"/>
    <w:rsid w:val="007E3532"/>
    <w:rsid w:val="00804831"/>
    <w:rsid w:val="00833C85"/>
    <w:rsid w:val="00841AB5"/>
    <w:rsid w:val="00A519A6"/>
    <w:rsid w:val="00B464EA"/>
    <w:rsid w:val="00BA46D8"/>
    <w:rsid w:val="00BD767D"/>
    <w:rsid w:val="00D335EE"/>
    <w:rsid w:val="00D644FF"/>
    <w:rsid w:val="00D9023D"/>
    <w:rsid w:val="00DD3A96"/>
    <w:rsid w:val="00E50796"/>
    <w:rsid w:val="00EF5A1A"/>
    <w:rsid w:val="00F5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B26A53-A9F2-4292-95AE-66421EA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67D"/>
    <w:rPr>
      <w:color w:val="808080"/>
    </w:rPr>
  </w:style>
  <w:style w:type="paragraph" w:styleId="ListParagraph">
    <w:name w:val="List Paragraph"/>
    <w:basedOn w:val="Normal"/>
    <w:uiPriority w:val="34"/>
    <w:qFormat/>
    <w:rsid w:val="00D335EE"/>
    <w:pPr>
      <w:ind w:left="720"/>
      <w:contextualSpacing/>
    </w:pPr>
  </w:style>
  <w:style w:type="table" w:styleId="TableGrid">
    <w:name w:val="Table Grid"/>
    <w:basedOn w:val="TableNormal"/>
    <w:uiPriority w:val="39"/>
    <w:rsid w:val="005B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F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D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F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F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2FD5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7059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41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B5"/>
  </w:style>
  <w:style w:type="paragraph" w:styleId="Footer">
    <w:name w:val="footer"/>
    <w:basedOn w:val="Normal"/>
    <w:link w:val="FooterChar"/>
    <w:uiPriority w:val="99"/>
    <w:unhideWhenUsed/>
    <w:rsid w:val="00841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B5"/>
  </w:style>
  <w:style w:type="character" w:styleId="FollowedHyperlink">
    <w:name w:val="FollowedHyperlink"/>
    <w:basedOn w:val="DefaultParagraphFont"/>
    <w:uiPriority w:val="99"/>
    <w:semiHidden/>
    <w:unhideWhenUsed/>
    <w:rsid w:val="00255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d.gov.lv/lv/eori-numu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CCE1-DC46-44CD-9A4E-B86C3D430B82}"/>
      </w:docPartPr>
      <w:docPartBody>
        <w:p w:rsidR="00052D2A" w:rsidRDefault="00C47F17">
          <w:r w:rsidRPr="00322C5E">
            <w:rPr>
              <w:rStyle w:val="PlaceholderText"/>
            </w:rPr>
            <w:t>Click here to enter a date.</w:t>
          </w:r>
        </w:p>
      </w:docPartBody>
    </w:docPart>
    <w:docPart>
      <w:docPartPr>
        <w:name w:val="DBB25461179549D48BD00616D5D8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1964-C03A-4B01-B738-C741B0E0A6FE}"/>
      </w:docPartPr>
      <w:docPartBody>
        <w:p w:rsidR="00052D2A" w:rsidRDefault="00C279F8" w:rsidP="00C279F8">
          <w:pPr>
            <w:pStyle w:val="DBB25461179549D48BD00616D5D8C8A98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B35F90192D647C3867F57CFA422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0648-A882-471F-BB7F-6E3FA20C3443}"/>
      </w:docPartPr>
      <w:docPartBody>
        <w:p w:rsidR="00052D2A" w:rsidRDefault="00C279F8" w:rsidP="00C279F8">
          <w:pPr>
            <w:pStyle w:val="3B35F90192D647C3867F57CFA4224C7C7"/>
          </w:pPr>
          <w:r w:rsidRPr="002C7AEB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853971ADBC8493E9D1C91A13D62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55F3-CDA1-41D7-B5C4-5D36553B76BC}"/>
      </w:docPartPr>
      <w:docPartBody>
        <w:p w:rsidR="00052D2A" w:rsidRDefault="00C279F8" w:rsidP="00C279F8">
          <w:pPr>
            <w:pStyle w:val="2853971ADBC8493E9D1C91A13D629E747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B930E7A0F3D4D2084AB0E97A138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988B-0F97-4003-AB13-EEFA1A408A30}"/>
      </w:docPartPr>
      <w:docPartBody>
        <w:p w:rsidR="00052D2A" w:rsidRDefault="00C279F8" w:rsidP="00C279F8">
          <w:pPr>
            <w:pStyle w:val="0B930E7A0F3D4D2084AB0E97A1386DAE6"/>
          </w:pPr>
          <w:r w:rsidRPr="002C7AEB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1AF8B74EA8C48D78FE6BE3BC2A8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D984-042B-46C4-AD1C-85FACE28635B}"/>
      </w:docPartPr>
      <w:docPartBody>
        <w:p w:rsidR="00E5321D" w:rsidRDefault="00C279F8" w:rsidP="00C279F8">
          <w:pPr>
            <w:pStyle w:val="41AF8B74EA8C48D78FE6BE3BC2A89B0E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4B6D6BB6054B2388FBEA6F5151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2407-239B-4AF2-BC09-9D653F8045E1}"/>
      </w:docPartPr>
      <w:docPartBody>
        <w:p w:rsidR="00E5321D" w:rsidRDefault="00C279F8" w:rsidP="00C279F8">
          <w:pPr>
            <w:pStyle w:val="4E4B6D6BB6054B2388FBEA6F51517991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0FFA4F78EFA4111BB83D70A4BAE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1C00-AA16-4633-AED6-11761284F6CF}"/>
      </w:docPartPr>
      <w:docPartBody>
        <w:p w:rsidR="00E5321D" w:rsidRDefault="00C279F8" w:rsidP="00C279F8">
          <w:pPr>
            <w:pStyle w:val="C0FFA4F78EFA4111BB83D70A4BAE325D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8593C0A78AB4235B5D263F8C2EE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C0F4-C221-4270-898A-94B85F712FE8}"/>
      </w:docPartPr>
      <w:docPartBody>
        <w:p w:rsidR="00E5321D" w:rsidRDefault="00C279F8" w:rsidP="00C279F8">
          <w:pPr>
            <w:pStyle w:val="18593C0A78AB4235B5D263F8C2EE5B6C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D57D095F7BB4C1199932207AC77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27B-62E0-45BA-8636-3DD546A641A5}"/>
      </w:docPartPr>
      <w:docPartBody>
        <w:p w:rsidR="00E5321D" w:rsidRDefault="00C279F8" w:rsidP="00C279F8">
          <w:pPr>
            <w:pStyle w:val="5D57D095F7BB4C1199932207AC777286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BBD8E7C292B41EC977474E0222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5520-2852-4FF0-BCE1-18ECB9CA7441}"/>
      </w:docPartPr>
      <w:docPartBody>
        <w:p w:rsidR="00E5321D" w:rsidRDefault="00C279F8" w:rsidP="00C279F8">
          <w:pPr>
            <w:pStyle w:val="5BBD8E7C292B41EC977474E0222BF659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656B5DD3CB42D1876C6AD6BA7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5655-02C1-476E-B655-FAA963550051}"/>
      </w:docPartPr>
      <w:docPartBody>
        <w:p w:rsidR="00E5321D" w:rsidRDefault="00C279F8" w:rsidP="00C279F8">
          <w:pPr>
            <w:pStyle w:val="92656B5DD3CB42D1876C6AD6BA7740EA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00CFB040F0D44D6B2DC5298FC99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B61D-AD43-4D0A-83B9-7882D8585DFE}"/>
      </w:docPartPr>
      <w:docPartBody>
        <w:p w:rsidR="00E5321D" w:rsidRDefault="00C279F8" w:rsidP="00C279F8">
          <w:pPr>
            <w:pStyle w:val="200CFB040F0D44D6B2DC5298FC99A2DC4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E33723EC4B740A5B2C24852A778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303B-335C-45BF-8BE4-CA937BD7124D}"/>
      </w:docPartPr>
      <w:docPartBody>
        <w:p w:rsidR="00E5321D" w:rsidRDefault="00C279F8" w:rsidP="00C279F8">
          <w:pPr>
            <w:pStyle w:val="AE33723EC4B740A5B2C24852A778AEB03"/>
          </w:pPr>
          <w:r w:rsidRPr="002C7AEB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876329296E543FB859BC6692BA3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9E14-5200-4ABE-BD45-B6706081C9FC}"/>
      </w:docPartPr>
      <w:docPartBody>
        <w:p w:rsidR="00E5321D" w:rsidRDefault="00C279F8" w:rsidP="00C279F8">
          <w:pPr>
            <w:pStyle w:val="E876329296E543FB859BC6692BA3BD763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9D005A6306C45288FED15D1A0AD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BB36-8B7A-4426-9872-9646073342F1}"/>
      </w:docPartPr>
      <w:docPartBody>
        <w:p w:rsidR="00E5321D" w:rsidRDefault="00C279F8" w:rsidP="00C279F8">
          <w:pPr>
            <w:pStyle w:val="69D005A6306C45288FED15D1A0ADDB073"/>
          </w:pPr>
          <w:r w:rsidRPr="00D644FF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C1BA448045A4BDCA6339CEDE76C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7812-DA1C-45DB-9134-163FE1A64E2F}"/>
      </w:docPartPr>
      <w:docPartBody>
        <w:p w:rsidR="00E5321D" w:rsidRDefault="00C279F8" w:rsidP="00C279F8">
          <w:pPr>
            <w:pStyle w:val="6C1BA448045A4BDCA6339CEDE76CD9D03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EC3C32C50444C78D072DF3FF2E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180D-BAA4-4116-8D32-7C69072AC802}"/>
      </w:docPartPr>
      <w:docPartBody>
        <w:p w:rsidR="00E5321D" w:rsidRDefault="00C279F8" w:rsidP="00C279F8">
          <w:pPr>
            <w:pStyle w:val="ABEC3C32C50444C78D072DF3FF2E270C3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67DCC0BCBC34B85BE37935CCCA7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6774-4B40-4E07-ADF4-60A86180E7F4}"/>
      </w:docPartPr>
      <w:docPartBody>
        <w:p w:rsidR="00E5321D" w:rsidRDefault="00C279F8" w:rsidP="00C279F8">
          <w:pPr>
            <w:pStyle w:val="967DCC0BCBC34B85BE37935CCCA723832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ADA450CB4AC410DB181DA29DF3E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7C0C-F975-4B02-8206-8AD669BD730D}"/>
      </w:docPartPr>
      <w:docPartBody>
        <w:p w:rsidR="003B124E" w:rsidRDefault="00C279F8" w:rsidP="00C279F8">
          <w:pPr>
            <w:pStyle w:val="3ADA450CB4AC410DB181DA29DF3EAF011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B5313F0F5C431A9B801AD554A0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83A2-6955-4A5A-8D5F-6155E3EE8258}"/>
      </w:docPartPr>
      <w:docPartBody>
        <w:p w:rsidR="00A05505" w:rsidRDefault="00C279F8" w:rsidP="00C279F8">
          <w:pPr>
            <w:pStyle w:val="4EB5313F0F5C431A9B801AD554A03CB91"/>
          </w:pPr>
          <w:r w:rsidRPr="00D644F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396BCC9E67443DEB4F2656DF3FB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1C1B-CA18-472B-A1C3-3C76C67DE9A7}"/>
      </w:docPartPr>
      <w:docPartBody>
        <w:p w:rsidR="00A05505" w:rsidRDefault="00C279F8" w:rsidP="00C279F8">
          <w:pPr>
            <w:pStyle w:val="E396BCC9E67443DEB4F2656DF3FB0C6B1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53AB12720E54D5C9710DFF2B761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F506-963E-4A62-A029-C178B4BAAC09}"/>
      </w:docPartPr>
      <w:docPartBody>
        <w:p w:rsidR="007539F9" w:rsidRDefault="00C279F8" w:rsidP="00C279F8">
          <w:pPr>
            <w:pStyle w:val="B53AB12720E54D5C9710DFF2B7618B58"/>
          </w:pPr>
          <w:r w:rsidRPr="002C7AE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C52F-308F-4BD8-9CD1-48B89FC023C5}"/>
      </w:docPartPr>
      <w:docPartBody>
        <w:p w:rsidR="00000000" w:rsidRDefault="001713E7">
          <w:r w:rsidRPr="00816B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7"/>
    <w:rsid w:val="00040530"/>
    <w:rsid w:val="00050C8D"/>
    <w:rsid w:val="00052D2A"/>
    <w:rsid w:val="00115E55"/>
    <w:rsid w:val="001713E7"/>
    <w:rsid w:val="001A16BD"/>
    <w:rsid w:val="003B124E"/>
    <w:rsid w:val="0056613D"/>
    <w:rsid w:val="006620C2"/>
    <w:rsid w:val="007338C6"/>
    <w:rsid w:val="007539F9"/>
    <w:rsid w:val="008E7464"/>
    <w:rsid w:val="009F17D8"/>
    <w:rsid w:val="00A05505"/>
    <w:rsid w:val="00C279F8"/>
    <w:rsid w:val="00C47F17"/>
    <w:rsid w:val="00D46439"/>
    <w:rsid w:val="00E5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3E7"/>
    <w:rPr>
      <w:color w:val="808080"/>
    </w:rPr>
  </w:style>
  <w:style w:type="paragraph" w:customStyle="1" w:styleId="DBB25461179549D48BD00616D5D8C8A9">
    <w:name w:val="DBB25461179549D48BD00616D5D8C8A9"/>
    <w:rsid w:val="00C47F17"/>
  </w:style>
  <w:style w:type="paragraph" w:customStyle="1" w:styleId="3B35F90192D647C3867F57CFA4224C7C">
    <w:name w:val="3B35F90192D647C3867F57CFA4224C7C"/>
    <w:rsid w:val="00C47F17"/>
    <w:rPr>
      <w:rFonts w:eastAsiaTheme="minorHAnsi"/>
      <w:lang w:eastAsia="en-US"/>
    </w:rPr>
  </w:style>
  <w:style w:type="paragraph" w:customStyle="1" w:styleId="2853971ADBC8493E9D1C91A13D629E74">
    <w:name w:val="2853971ADBC8493E9D1C91A13D629E74"/>
    <w:rsid w:val="00C47F17"/>
    <w:rPr>
      <w:rFonts w:eastAsiaTheme="minorHAnsi"/>
      <w:lang w:eastAsia="en-US"/>
    </w:rPr>
  </w:style>
  <w:style w:type="paragraph" w:customStyle="1" w:styleId="DBB25461179549D48BD00616D5D8C8A91">
    <w:name w:val="DBB25461179549D48BD00616D5D8C8A91"/>
    <w:rsid w:val="00C47F17"/>
    <w:rPr>
      <w:rFonts w:eastAsiaTheme="minorHAnsi"/>
      <w:lang w:eastAsia="en-US"/>
    </w:rPr>
  </w:style>
  <w:style w:type="paragraph" w:customStyle="1" w:styleId="3B35F90192D647C3867F57CFA4224C7C1">
    <w:name w:val="3B35F90192D647C3867F57CFA4224C7C1"/>
    <w:rsid w:val="00C47F17"/>
    <w:rPr>
      <w:rFonts w:eastAsiaTheme="minorHAnsi"/>
      <w:lang w:eastAsia="en-US"/>
    </w:rPr>
  </w:style>
  <w:style w:type="paragraph" w:customStyle="1" w:styleId="2853971ADBC8493E9D1C91A13D629E741">
    <w:name w:val="2853971ADBC8493E9D1C91A13D629E741"/>
    <w:rsid w:val="00C47F17"/>
    <w:rPr>
      <w:rFonts w:eastAsiaTheme="minorHAnsi"/>
      <w:lang w:eastAsia="en-US"/>
    </w:rPr>
  </w:style>
  <w:style w:type="paragraph" w:customStyle="1" w:styleId="0B930E7A0F3D4D2084AB0E97A1386DAE">
    <w:name w:val="0B930E7A0F3D4D2084AB0E97A1386DAE"/>
    <w:rsid w:val="00C47F17"/>
    <w:pPr>
      <w:ind w:left="720"/>
      <w:contextualSpacing/>
    </w:pPr>
    <w:rPr>
      <w:rFonts w:eastAsiaTheme="minorHAnsi"/>
      <w:lang w:eastAsia="en-US"/>
    </w:rPr>
  </w:style>
  <w:style w:type="paragraph" w:customStyle="1" w:styleId="DBB25461179549D48BD00616D5D8C8A92">
    <w:name w:val="DBB25461179549D48BD00616D5D8C8A92"/>
    <w:rsid w:val="00C47F17"/>
    <w:pPr>
      <w:ind w:left="720"/>
      <w:contextualSpacing/>
    </w:pPr>
    <w:rPr>
      <w:rFonts w:eastAsiaTheme="minorHAnsi"/>
      <w:lang w:eastAsia="en-US"/>
    </w:rPr>
  </w:style>
  <w:style w:type="paragraph" w:customStyle="1" w:styleId="3B35F90192D647C3867F57CFA4224C7C2">
    <w:name w:val="3B35F90192D647C3867F57CFA4224C7C2"/>
    <w:rsid w:val="00C47F17"/>
    <w:rPr>
      <w:rFonts w:eastAsiaTheme="minorHAnsi"/>
      <w:lang w:eastAsia="en-US"/>
    </w:rPr>
  </w:style>
  <w:style w:type="paragraph" w:customStyle="1" w:styleId="2853971ADBC8493E9D1C91A13D629E742">
    <w:name w:val="2853971ADBC8493E9D1C91A13D629E742"/>
    <w:rsid w:val="00C47F17"/>
    <w:rPr>
      <w:rFonts w:eastAsiaTheme="minorHAnsi"/>
      <w:lang w:eastAsia="en-US"/>
    </w:rPr>
  </w:style>
  <w:style w:type="paragraph" w:customStyle="1" w:styleId="0B930E7A0F3D4D2084AB0E97A1386DAE1">
    <w:name w:val="0B930E7A0F3D4D2084AB0E97A1386DAE1"/>
    <w:rsid w:val="00C47F17"/>
    <w:pPr>
      <w:ind w:left="720"/>
      <w:contextualSpacing/>
    </w:pPr>
    <w:rPr>
      <w:rFonts w:eastAsiaTheme="minorHAnsi"/>
      <w:lang w:eastAsia="en-US"/>
    </w:rPr>
  </w:style>
  <w:style w:type="paragraph" w:customStyle="1" w:styleId="DBB25461179549D48BD00616D5D8C8A93">
    <w:name w:val="DBB25461179549D48BD00616D5D8C8A93"/>
    <w:rsid w:val="00C47F17"/>
    <w:pPr>
      <w:ind w:left="720"/>
      <w:contextualSpacing/>
    </w:pPr>
    <w:rPr>
      <w:rFonts w:eastAsiaTheme="minorHAnsi"/>
      <w:lang w:eastAsia="en-US"/>
    </w:rPr>
  </w:style>
  <w:style w:type="paragraph" w:customStyle="1" w:styleId="3B35F90192D647C3867F57CFA4224C7C3">
    <w:name w:val="3B35F90192D647C3867F57CFA4224C7C3"/>
    <w:rsid w:val="00C47F17"/>
    <w:rPr>
      <w:rFonts w:eastAsiaTheme="minorHAnsi"/>
      <w:lang w:eastAsia="en-US"/>
    </w:rPr>
  </w:style>
  <w:style w:type="paragraph" w:customStyle="1" w:styleId="2853971ADBC8493E9D1C91A13D629E743">
    <w:name w:val="2853971ADBC8493E9D1C91A13D629E743"/>
    <w:rsid w:val="00C47F17"/>
    <w:rPr>
      <w:rFonts w:eastAsiaTheme="minorHAnsi"/>
      <w:lang w:eastAsia="en-US"/>
    </w:rPr>
  </w:style>
  <w:style w:type="paragraph" w:customStyle="1" w:styleId="0B930E7A0F3D4D2084AB0E97A1386DAE2">
    <w:name w:val="0B930E7A0F3D4D2084AB0E97A1386DAE2"/>
    <w:rsid w:val="00C47F17"/>
    <w:pPr>
      <w:ind w:left="720"/>
      <w:contextualSpacing/>
    </w:pPr>
    <w:rPr>
      <w:rFonts w:eastAsiaTheme="minorHAnsi"/>
      <w:lang w:eastAsia="en-US"/>
    </w:rPr>
  </w:style>
  <w:style w:type="paragraph" w:customStyle="1" w:styleId="DBB25461179549D48BD00616D5D8C8A94">
    <w:name w:val="DBB25461179549D48BD00616D5D8C8A94"/>
    <w:rsid w:val="00C47F17"/>
    <w:pPr>
      <w:ind w:left="720"/>
      <w:contextualSpacing/>
    </w:pPr>
    <w:rPr>
      <w:rFonts w:eastAsiaTheme="minorHAnsi"/>
      <w:lang w:eastAsia="en-US"/>
    </w:rPr>
  </w:style>
  <w:style w:type="paragraph" w:customStyle="1" w:styleId="41AF8B74EA8C48D78FE6BE3BC2A89B0E">
    <w:name w:val="41AF8B74EA8C48D78FE6BE3BC2A89B0E"/>
    <w:rsid w:val="00052D2A"/>
  </w:style>
  <w:style w:type="paragraph" w:customStyle="1" w:styleId="4E4B6D6BB6054B2388FBEA6F51517991">
    <w:name w:val="4E4B6D6BB6054B2388FBEA6F51517991"/>
    <w:rsid w:val="00052D2A"/>
  </w:style>
  <w:style w:type="paragraph" w:customStyle="1" w:styleId="C0FFA4F78EFA4111BB83D70A4BAE325D">
    <w:name w:val="C0FFA4F78EFA4111BB83D70A4BAE325D"/>
    <w:rsid w:val="00052D2A"/>
  </w:style>
  <w:style w:type="paragraph" w:customStyle="1" w:styleId="EBA96531DBE14419A9330EDF4D3FCDA2">
    <w:name w:val="EBA96531DBE14419A9330EDF4D3FCDA2"/>
    <w:rsid w:val="00052D2A"/>
  </w:style>
  <w:style w:type="paragraph" w:customStyle="1" w:styleId="18593C0A78AB4235B5D263F8C2EE5B6C">
    <w:name w:val="18593C0A78AB4235B5D263F8C2EE5B6C"/>
    <w:rsid w:val="00052D2A"/>
  </w:style>
  <w:style w:type="paragraph" w:customStyle="1" w:styleId="5D57D095F7BB4C1199932207AC777286">
    <w:name w:val="5D57D095F7BB4C1199932207AC777286"/>
    <w:rsid w:val="00052D2A"/>
  </w:style>
  <w:style w:type="paragraph" w:customStyle="1" w:styleId="5BBD8E7C292B41EC977474E0222BF659">
    <w:name w:val="5BBD8E7C292B41EC977474E0222BF659"/>
    <w:rsid w:val="00052D2A"/>
  </w:style>
  <w:style w:type="paragraph" w:customStyle="1" w:styleId="92656B5DD3CB42D1876C6AD6BA7740EA">
    <w:name w:val="92656B5DD3CB42D1876C6AD6BA7740EA"/>
    <w:rsid w:val="00052D2A"/>
  </w:style>
  <w:style w:type="paragraph" w:customStyle="1" w:styleId="200CFB040F0D44D6B2DC5298FC99A2DC">
    <w:name w:val="200CFB040F0D44D6B2DC5298FC99A2DC"/>
    <w:rsid w:val="00052D2A"/>
  </w:style>
  <w:style w:type="paragraph" w:customStyle="1" w:styleId="3B35F90192D647C3867F57CFA4224C7C4">
    <w:name w:val="3B35F90192D647C3867F57CFA4224C7C4"/>
    <w:rsid w:val="00052D2A"/>
    <w:rPr>
      <w:rFonts w:eastAsiaTheme="minorHAnsi"/>
      <w:lang w:eastAsia="en-US"/>
    </w:rPr>
  </w:style>
  <w:style w:type="paragraph" w:customStyle="1" w:styleId="2853971ADBC8493E9D1C91A13D629E744">
    <w:name w:val="2853971ADBC8493E9D1C91A13D629E744"/>
    <w:rsid w:val="00052D2A"/>
    <w:rPr>
      <w:rFonts w:eastAsiaTheme="minorHAnsi"/>
      <w:lang w:eastAsia="en-US"/>
    </w:rPr>
  </w:style>
  <w:style w:type="paragraph" w:customStyle="1" w:styleId="0B930E7A0F3D4D2084AB0E97A1386DAE3">
    <w:name w:val="0B930E7A0F3D4D2084AB0E97A1386DAE3"/>
    <w:rsid w:val="00052D2A"/>
    <w:rPr>
      <w:rFonts w:eastAsiaTheme="minorHAnsi"/>
      <w:lang w:eastAsia="en-US"/>
    </w:rPr>
  </w:style>
  <w:style w:type="paragraph" w:customStyle="1" w:styleId="DBB25461179549D48BD00616D5D8C8A95">
    <w:name w:val="DBB25461179549D48BD00616D5D8C8A95"/>
    <w:rsid w:val="00052D2A"/>
    <w:rPr>
      <w:rFonts w:eastAsiaTheme="minorHAnsi"/>
      <w:lang w:eastAsia="en-US"/>
    </w:rPr>
  </w:style>
  <w:style w:type="paragraph" w:customStyle="1" w:styleId="AE33723EC4B740A5B2C24852A778AEB0">
    <w:name w:val="AE33723EC4B740A5B2C24852A778AEB0"/>
    <w:rsid w:val="00052D2A"/>
    <w:rPr>
      <w:rFonts w:eastAsiaTheme="minorHAnsi"/>
      <w:lang w:eastAsia="en-US"/>
    </w:rPr>
  </w:style>
  <w:style w:type="paragraph" w:customStyle="1" w:styleId="AE10EFE1CE9F4C9590AB891083CE450F">
    <w:name w:val="AE10EFE1CE9F4C9590AB891083CE450F"/>
    <w:rsid w:val="00052D2A"/>
    <w:rPr>
      <w:rFonts w:eastAsiaTheme="minorHAnsi"/>
      <w:lang w:eastAsia="en-US"/>
    </w:rPr>
  </w:style>
  <w:style w:type="paragraph" w:customStyle="1" w:styleId="E876329296E543FB859BC6692BA3BD76">
    <w:name w:val="E876329296E543FB859BC6692BA3BD76"/>
    <w:rsid w:val="00052D2A"/>
    <w:rPr>
      <w:rFonts w:eastAsiaTheme="minorHAnsi"/>
      <w:lang w:eastAsia="en-US"/>
    </w:rPr>
  </w:style>
  <w:style w:type="paragraph" w:customStyle="1" w:styleId="41AF8B74EA8C48D78FE6BE3BC2A89B0E1">
    <w:name w:val="41AF8B74EA8C48D78FE6BE3BC2A89B0E1"/>
    <w:rsid w:val="00052D2A"/>
    <w:rPr>
      <w:rFonts w:eastAsiaTheme="minorHAnsi"/>
      <w:lang w:eastAsia="en-US"/>
    </w:rPr>
  </w:style>
  <w:style w:type="paragraph" w:customStyle="1" w:styleId="4E4B6D6BB6054B2388FBEA6F515179911">
    <w:name w:val="4E4B6D6BB6054B2388FBEA6F515179911"/>
    <w:rsid w:val="00052D2A"/>
    <w:rPr>
      <w:rFonts w:eastAsiaTheme="minorHAnsi"/>
      <w:lang w:eastAsia="en-US"/>
    </w:rPr>
  </w:style>
  <w:style w:type="paragraph" w:customStyle="1" w:styleId="C0FFA4F78EFA4111BB83D70A4BAE325D1">
    <w:name w:val="C0FFA4F78EFA4111BB83D70A4BAE325D1"/>
    <w:rsid w:val="00052D2A"/>
    <w:rPr>
      <w:rFonts w:eastAsiaTheme="minorHAnsi"/>
      <w:lang w:eastAsia="en-US"/>
    </w:rPr>
  </w:style>
  <w:style w:type="paragraph" w:customStyle="1" w:styleId="EBA96531DBE14419A9330EDF4D3FCDA21">
    <w:name w:val="EBA96531DBE14419A9330EDF4D3FCDA21"/>
    <w:rsid w:val="00052D2A"/>
    <w:rPr>
      <w:rFonts w:eastAsiaTheme="minorHAnsi"/>
      <w:lang w:eastAsia="en-US"/>
    </w:rPr>
  </w:style>
  <w:style w:type="paragraph" w:customStyle="1" w:styleId="18593C0A78AB4235B5D263F8C2EE5B6C1">
    <w:name w:val="18593C0A78AB4235B5D263F8C2EE5B6C1"/>
    <w:rsid w:val="00052D2A"/>
    <w:rPr>
      <w:rFonts w:eastAsiaTheme="minorHAnsi"/>
      <w:lang w:eastAsia="en-US"/>
    </w:rPr>
  </w:style>
  <w:style w:type="paragraph" w:customStyle="1" w:styleId="5D57D095F7BB4C1199932207AC7772861">
    <w:name w:val="5D57D095F7BB4C1199932207AC7772861"/>
    <w:rsid w:val="00052D2A"/>
    <w:rPr>
      <w:rFonts w:eastAsiaTheme="minorHAnsi"/>
      <w:lang w:eastAsia="en-US"/>
    </w:rPr>
  </w:style>
  <w:style w:type="paragraph" w:customStyle="1" w:styleId="5BBD8E7C292B41EC977474E0222BF6591">
    <w:name w:val="5BBD8E7C292B41EC977474E0222BF6591"/>
    <w:rsid w:val="00052D2A"/>
    <w:rPr>
      <w:rFonts w:eastAsiaTheme="minorHAnsi"/>
      <w:lang w:eastAsia="en-US"/>
    </w:rPr>
  </w:style>
  <w:style w:type="paragraph" w:customStyle="1" w:styleId="92656B5DD3CB42D1876C6AD6BA7740EA1">
    <w:name w:val="92656B5DD3CB42D1876C6AD6BA7740EA1"/>
    <w:rsid w:val="00052D2A"/>
    <w:rPr>
      <w:rFonts w:eastAsiaTheme="minorHAnsi"/>
      <w:lang w:eastAsia="en-US"/>
    </w:rPr>
  </w:style>
  <w:style w:type="paragraph" w:customStyle="1" w:styleId="200CFB040F0D44D6B2DC5298FC99A2DC1">
    <w:name w:val="200CFB040F0D44D6B2DC5298FC99A2DC1"/>
    <w:rsid w:val="00052D2A"/>
    <w:rPr>
      <w:rFonts w:eastAsiaTheme="minorHAnsi"/>
      <w:lang w:eastAsia="en-US"/>
    </w:rPr>
  </w:style>
  <w:style w:type="paragraph" w:customStyle="1" w:styleId="25E2CE6BFDAC4F3FA783CC420CC4A731">
    <w:name w:val="25E2CE6BFDAC4F3FA783CC420CC4A731"/>
    <w:rsid w:val="00052D2A"/>
    <w:rPr>
      <w:rFonts w:eastAsiaTheme="minorHAnsi"/>
      <w:lang w:eastAsia="en-US"/>
    </w:rPr>
  </w:style>
  <w:style w:type="paragraph" w:customStyle="1" w:styleId="69D005A6306C45288FED15D1A0ADDB07">
    <w:name w:val="69D005A6306C45288FED15D1A0ADDB07"/>
    <w:rsid w:val="00052D2A"/>
  </w:style>
  <w:style w:type="paragraph" w:customStyle="1" w:styleId="0C61A97F58DA4E8CA087220DA6EF799F">
    <w:name w:val="0C61A97F58DA4E8CA087220DA6EF799F"/>
    <w:rsid w:val="00052D2A"/>
  </w:style>
  <w:style w:type="paragraph" w:customStyle="1" w:styleId="E5ADEA10C4364139A58DD5A30F2EAD43">
    <w:name w:val="E5ADEA10C4364139A58DD5A30F2EAD43"/>
    <w:rsid w:val="00052D2A"/>
  </w:style>
  <w:style w:type="paragraph" w:customStyle="1" w:styleId="6C1BA448045A4BDCA6339CEDE76CD9D0">
    <w:name w:val="6C1BA448045A4BDCA6339CEDE76CD9D0"/>
    <w:rsid w:val="00052D2A"/>
  </w:style>
  <w:style w:type="paragraph" w:customStyle="1" w:styleId="ABEC3C32C50444C78D072DF3FF2E270C">
    <w:name w:val="ABEC3C32C50444C78D072DF3FF2E270C"/>
    <w:rsid w:val="00052D2A"/>
  </w:style>
  <w:style w:type="paragraph" w:customStyle="1" w:styleId="3B35F90192D647C3867F57CFA4224C7C5">
    <w:name w:val="3B35F90192D647C3867F57CFA4224C7C5"/>
    <w:rsid w:val="00052D2A"/>
    <w:rPr>
      <w:rFonts w:eastAsiaTheme="minorHAnsi"/>
      <w:lang w:eastAsia="en-US"/>
    </w:rPr>
  </w:style>
  <w:style w:type="paragraph" w:customStyle="1" w:styleId="2853971ADBC8493E9D1C91A13D629E745">
    <w:name w:val="2853971ADBC8493E9D1C91A13D629E745"/>
    <w:rsid w:val="00052D2A"/>
    <w:rPr>
      <w:rFonts w:eastAsiaTheme="minorHAnsi"/>
      <w:lang w:eastAsia="en-US"/>
    </w:rPr>
  </w:style>
  <w:style w:type="paragraph" w:customStyle="1" w:styleId="0B930E7A0F3D4D2084AB0E97A1386DAE4">
    <w:name w:val="0B930E7A0F3D4D2084AB0E97A1386DAE4"/>
    <w:rsid w:val="00052D2A"/>
    <w:rPr>
      <w:rFonts w:eastAsiaTheme="minorHAnsi"/>
      <w:lang w:eastAsia="en-US"/>
    </w:rPr>
  </w:style>
  <w:style w:type="paragraph" w:customStyle="1" w:styleId="DBB25461179549D48BD00616D5D8C8A96">
    <w:name w:val="DBB25461179549D48BD00616D5D8C8A96"/>
    <w:rsid w:val="00052D2A"/>
    <w:rPr>
      <w:rFonts w:eastAsiaTheme="minorHAnsi"/>
      <w:lang w:eastAsia="en-US"/>
    </w:rPr>
  </w:style>
  <w:style w:type="paragraph" w:customStyle="1" w:styleId="AE33723EC4B740A5B2C24852A778AEB01">
    <w:name w:val="AE33723EC4B740A5B2C24852A778AEB01"/>
    <w:rsid w:val="00052D2A"/>
    <w:rPr>
      <w:rFonts w:eastAsiaTheme="minorHAnsi"/>
      <w:lang w:eastAsia="en-US"/>
    </w:rPr>
  </w:style>
  <w:style w:type="paragraph" w:customStyle="1" w:styleId="6C1BA448045A4BDCA6339CEDE76CD9D01">
    <w:name w:val="6C1BA448045A4BDCA6339CEDE76CD9D01"/>
    <w:rsid w:val="00052D2A"/>
    <w:rPr>
      <w:rFonts w:eastAsiaTheme="minorHAnsi"/>
      <w:lang w:eastAsia="en-US"/>
    </w:rPr>
  </w:style>
  <w:style w:type="paragraph" w:customStyle="1" w:styleId="ABEC3C32C50444C78D072DF3FF2E270C1">
    <w:name w:val="ABEC3C32C50444C78D072DF3FF2E270C1"/>
    <w:rsid w:val="00052D2A"/>
    <w:rPr>
      <w:rFonts w:eastAsiaTheme="minorHAnsi"/>
      <w:lang w:eastAsia="en-US"/>
    </w:rPr>
  </w:style>
  <w:style w:type="paragraph" w:customStyle="1" w:styleId="967DCC0BCBC34B85BE37935CCCA72383">
    <w:name w:val="967DCC0BCBC34B85BE37935CCCA72383"/>
    <w:rsid w:val="00052D2A"/>
    <w:rPr>
      <w:rFonts w:eastAsiaTheme="minorHAnsi"/>
      <w:lang w:eastAsia="en-US"/>
    </w:rPr>
  </w:style>
  <w:style w:type="paragraph" w:customStyle="1" w:styleId="69D005A6306C45288FED15D1A0ADDB071">
    <w:name w:val="69D005A6306C45288FED15D1A0ADDB071"/>
    <w:rsid w:val="00052D2A"/>
    <w:rPr>
      <w:rFonts w:eastAsiaTheme="minorHAnsi"/>
      <w:lang w:eastAsia="en-US"/>
    </w:rPr>
  </w:style>
  <w:style w:type="paragraph" w:customStyle="1" w:styleId="0C61A97F58DA4E8CA087220DA6EF799F1">
    <w:name w:val="0C61A97F58DA4E8CA087220DA6EF799F1"/>
    <w:rsid w:val="00052D2A"/>
    <w:rPr>
      <w:rFonts w:eastAsiaTheme="minorHAnsi"/>
      <w:lang w:eastAsia="en-US"/>
    </w:rPr>
  </w:style>
  <w:style w:type="paragraph" w:customStyle="1" w:styleId="E876329296E543FB859BC6692BA3BD761">
    <w:name w:val="E876329296E543FB859BC6692BA3BD761"/>
    <w:rsid w:val="00052D2A"/>
    <w:rPr>
      <w:rFonts w:eastAsiaTheme="minorHAnsi"/>
      <w:lang w:eastAsia="en-US"/>
    </w:rPr>
  </w:style>
  <w:style w:type="paragraph" w:customStyle="1" w:styleId="41AF8B74EA8C48D78FE6BE3BC2A89B0E2">
    <w:name w:val="41AF8B74EA8C48D78FE6BE3BC2A89B0E2"/>
    <w:rsid w:val="00052D2A"/>
    <w:rPr>
      <w:rFonts w:eastAsiaTheme="minorHAnsi"/>
      <w:lang w:eastAsia="en-US"/>
    </w:rPr>
  </w:style>
  <w:style w:type="paragraph" w:customStyle="1" w:styleId="4E4B6D6BB6054B2388FBEA6F515179912">
    <w:name w:val="4E4B6D6BB6054B2388FBEA6F515179912"/>
    <w:rsid w:val="00052D2A"/>
    <w:rPr>
      <w:rFonts w:eastAsiaTheme="minorHAnsi"/>
      <w:lang w:eastAsia="en-US"/>
    </w:rPr>
  </w:style>
  <w:style w:type="paragraph" w:customStyle="1" w:styleId="C0FFA4F78EFA4111BB83D70A4BAE325D2">
    <w:name w:val="C0FFA4F78EFA4111BB83D70A4BAE325D2"/>
    <w:rsid w:val="00052D2A"/>
    <w:rPr>
      <w:rFonts w:eastAsiaTheme="minorHAnsi"/>
      <w:lang w:eastAsia="en-US"/>
    </w:rPr>
  </w:style>
  <w:style w:type="paragraph" w:customStyle="1" w:styleId="EBA96531DBE14419A9330EDF4D3FCDA22">
    <w:name w:val="EBA96531DBE14419A9330EDF4D3FCDA22"/>
    <w:rsid w:val="00052D2A"/>
    <w:rPr>
      <w:rFonts w:eastAsiaTheme="minorHAnsi"/>
      <w:lang w:eastAsia="en-US"/>
    </w:rPr>
  </w:style>
  <w:style w:type="paragraph" w:customStyle="1" w:styleId="18593C0A78AB4235B5D263F8C2EE5B6C2">
    <w:name w:val="18593C0A78AB4235B5D263F8C2EE5B6C2"/>
    <w:rsid w:val="00052D2A"/>
    <w:rPr>
      <w:rFonts w:eastAsiaTheme="minorHAnsi"/>
      <w:lang w:eastAsia="en-US"/>
    </w:rPr>
  </w:style>
  <w:style w:type="paragraph" w:customStyle="1" w:styleId="5D57D095F7BB4C1199932207AC7772862">
    <w:name w:val="5D57D095F7BB4C1199932207AC7772862"/>
    <w:rsid w:val="00052D2A"/>
    <w:rPr>
      <w:rFonts w:eastAsiaTheme="minorHAnsi"/>
      <w:lang w:eastAsia="en-US"/>
    </w:rPr>
  </w:style>
  <w:style w:type="paragraph" w:customStyle="1" w:styleId="5BBD8E7C292B41EC977474E0222BF6592">
    <w:name w:val="5BBD8E7C292B41EC977474E0222BF6592"/>
    <w:rsid w:val="00052D2A"/>
    <w:rPr>
      <w:rFonts w:eastAsiaTheme="minorHAnsi"/>
      <w:lang w:eastAsia="en-US"/>
    </w:rPr>
  </w:style>
  <w:style w:type="paragraph" w:customStyle="1" w:styleId="92656B5DD3CB42D1876C6AD6BA7740EA2">
    <w:name w:val="92656B5DD3CB42D1876C6AD6BA7740EA2"/>
    <w:rsid w:val="00052D2A"/>
    <w:rPr>
      <w:rFonts w:eastAsiaTheme="minorHAnsi"/>
      <w:lang w:eastAsia="en-US"/>
    </w:rPr>
  </w:style>
  <w:style w:type="paragraph" w:customStyle="1" w:styleId="200CFB040F0D44D6B2DC5298FC99A2DC2">
    <w:name w:val="200CFB040F0D44D6B2DC5298FC99A2DC2"/>
    <w:rsid w:val="00052D2A"/>
    <w:rPr>
      <w:rFonts w:eastAsiaTheme="minorHAnsi"/>
      <w:lang w:eastAsia="en-US"/>
    </w:rPr>
  </w:style>
  <w:style w:type="paragraph" w:customStyle="1" w:styleId="3648617EDED343B4894B4EDFA7566421">
    <w:name w:val="3648617EDED343B4894B4EDFA7566421"/>
    <w:rsid w:val="00052D2A"/>
    <w:rPr>
      <w:rFonts w:eastAsiaTheme="minorHAnsi"/>
      <w:lang w:eastAsia="en-US"/>
    </w:rPr>
  </w:style>
  <w:style w:type="paragraph" w:customStyle="1" w:styleId="41F93369A382407180DAB5FF442562FE">
    <w:name w:val="41F93369A382407180DAB5FF442562FE"/>
    <w:rsid w:val="00052D2A"/>
    <w:rPr>
      <w:rFonts w:eastAsiaTheme="minorHAnsi"/>
      <w:lang w:eastAsia="en-US"/>
    </w:rPr>
  </w:style>
  <w:style w:type="paragraph" w:customStyle="1" w:styleId="3B35F90192D647C3867F57CFA4224C7C6">
    <w:name w:val="3B35F90192D647C3867F57CFA4224C7C6"/>
    <w:rsid w:val="00052D2A"/>
    <w:rPr>
      <w:rFonts w:eastAsiaTheme="minorHAnsi"/>
      <w:lang w:eastAsia="en-US"/>
    </w:rPr>
  </w:style>
  <w:style w:type="paragraph" w:customStyle="1" w:styleId="2853971ADBC8493E9D1C91A13D629E746">
    <w:name w:val="2853971ADBC8493E9D1C91A13D629E746"/>
    <w:rsid w:val="00052D2A"/>
    <w:rPr>
      <w:rFonts w:eastAsiaTheme="minorHAnsi"/>
      <w:lang w:eastAsia="en-US"/>
    </w:rPr>
  </w:style>
  <w:style w:type="paragraph" w:customStyle="1" w:styleId="0B930E7A0F3D4D2084AB0E97A1386DAE5">
    <w:name w:val="0B930E7A0F3D4D2084AB0E97A1386DAE5"/>
    <w:rsid w:val="00052D2A"/>
    <w:rPr>
      <w:rFonts w:eastAsiaTheme="minorHAnsi"/>
      <w:lang w:eastAsia="en-US"/>
    </w:rPr>
  </w:style>
  <w:style w:type="paragraph" w:customStyle="1" w:styleId="DBB25461179549D48BD00616D5D8C8A97">
    <w:name w:val="DBB25461179549D48BD00616D5D8C8A97"/>
    <w:rsid w:val="00052D2A"/>
    <w:rPr>
      <w:rFonts w:eastAsiaTheme="minorHAnsi"/>
      <w:lang w:eastAsia="en-US"/>
    </w:rPr>
  </w:style>
  <w:style w:type="paragraph" w:customStyle="1" w:styleId="AE33723EC4B740A5B2C24852A778AEB02">
    <w:name w:val="AE33723EC4B740A5B2C24852A778AEB02"/>
    <w:rsid w:val="00052D2A"/>
    <w:rPr>
      <w:rFonts w:eastAsiaTheme="minorHAnsi"/>
      <w:lang w:eastAsia="en-US"/>
    </w:rPr>
  </w:style>
  <w:style w:type="paragraph" w:customStyle="1" w:styleId="6C1BA448045A4BDCA6339CEDE76CD9D02">
    <w:name w:val="6C1BA448045A4BDCA6339CEDE76CD9D02"/>
    <w:rsid w:val="00052D2A"/>
    <w:rPr>
      <w:rFonts w:eastAsiaTheme="minorHAnsi"/>
      <w:lang w:eastAsia="en-US"/>
    </w:rPr>
  </w:style>
  <w:style w:type="paragraph" w:customStyle="1" w:styleId="ABEC3C32C50444C78D072DF3FF2E270C2">
    <w:name w:val="ABEC3C32C50444C78D072DF3FF2E270C2"/>
    <w:rsid w:val="00052D2A"/>
    <w:rPr>
      <w:rFonts w:eastAsiaTheme="minorHAnsi"/>
      <w:lang w:eastAsia="en-US"/>
    </w:rPr>
  </w:style>
  <w:style w:type="paragraph" w:customStyle="1" w:styleId="967DCC0BCBC34B85BE37935CCCA723831">
    <w:name w:val="967DCC0BCBC34B85BE37935CCCA723831"/>
    <w:rsid w:val="00052D2A"/>
    <w:rPr>
      <w:rFonts w:eastAsiaTheme="minorHAnsi"/>
      <w:lang w:eastAsia="en-US"/>
    </w:rPr>
  </w:style>
  <w:style w:type="paragraph" w:customStyle="1" w:styleId="69D005A6306C45288FED15D1A0ADDB072">
    <w:name w:val="69D005A6306C45288FED15D1A0ADDB072"/>
    <w:rsid w:val="00052D2A"/>
    <w:rPr>
      <w:rFonts w:eastAsiaTheme="minorHAnsi"/>
      <w:lang w:eastAsia="en-US"/>
    </w:rPr>
  </w:style>
  <w:style w:type="paragraph" w:customStyle="1" w:styleId="0C61A97F58DA4E8CA087220DA6EF799F2">
    <w:name w:val="0C61A97F58DA4E8CA087220DA6EF799F2"/>
    <w:rsid w:val="00052D2A"/>
    <w:rPr>
      <w:rFonts w:eastAsiaTheme="minorHAnsi"/>
      <w:lang w:eastAsia="en-US"/>
    </w:rPr>
  </w:style>
  <w:style w:type="paragraph" w:customStyle="1" w:styleId="E876329296E543FB859BC6692BA3BD762">
    <w:name w:val="E876329296E543FB859BC6692BA3BD762"/>
    <w:rsid w:val="00052D2A"/>
    <w:rPr>
      <w:rFonts w:eastAsiaTheme="minorHAnsi"/>
      <w:lang w:eastAsia="en-US"/>
    </w:rPr>
  </w:style>
  <w:style w:type="paragraph" w:customStyle="1" w:styleId="41AF8B74EA8C48D78FE6BE3BC2A89B0E3">
    <w:name w:val="41AF8B74EA8C48D78FE6BE3BC2A89B0E3"/>
    <w:rsid w:val="00052D2A"/>
    <w:rPr>
      <w:rFonts w:eastAsiaTheme="minorHAnsi"/>
      <w:lang w:eastAsia="en-US"/>
    </w:rPr>
  </w:style>
  <w:style w:type="paragraph" w:customStyle="1" w:styleId="4E4B6D6BB6054B2388FBEA6F515179913">
    <w:name w:val="4E4B6D6BB6054B2388FBEA6F515179913"/>
    <w:rsid w:val="00052D2A"/>
    <w:rPr>
      <w:rFonts w:eastAsiaTheme="minorHAnsi"/>
      <w:lang w:eastAsia="en-US"/>
    </w:rPr>
  </w:style>
  <w:style w:type="paragraph" w:customStyle="1" w:styleId="C0FFA4F78EFA4111BB83D70A4BAE325D3">
    <w:name w:val="C0FFA4F78EFA4111BB83D70A4BAE325D3"/>
    <w:rsid w:val="00052D2A"/>
    <w:rPr>
      <w:rFonts w:eastAsiaTheme="minorHAnsi"/>
      <w:lang w:eastAsia="en-US"/>
    </w:rPr>
  </w:style>
  <w:style w:type="paragraph" w:customStyle="1" w:styleId="EBA96531DBE14419A9330EDF4D3FCDA23">
    <w:name w:val="EBA96531DBE14419A9330EDF4D3FCDA23"/>
    <w:rsid w:val="00052D2A"/>
    <w:rPr>
      <w:rFonts w:eastAsiaTheme="minorHAnsi"/>
      <w:lang w:eastAsia="en-US"/>
    </w:rPr>
  </w:style>
  <w:style w:type="paragraph" w:customStyle="1" w:styleId="18593C0A78AB4235B5D263F8C2EE5B6C3">
    <w:name w:val="18593C0A78AB4235B5D263F8C2EE5B6C3"/>
    <w:rsid w:val="00052D2A"/>
    <w:rPr>
      <w:rFonts w:eastAsiaTheme="minorHAnsi"/>
      <w:lang w:eastAsia="en-US"/>
    </w:rPr>
  </w:style>
  <w:style w:type="paragraph" w:customStyle="1" w:styleId="5D57D095F7BB4C1199932207AC7772863">
    <w:name w:val="5D57D095F7BB4C1199932207AC7772863"/>
    <w:rsid w:val="00052D2A"/>
    <w:rPr>
      <w:rFonts w:eastAsiaTheme="minorHAnsi"/>
      <w:lang w:eastAsia="en-US"/>
    </w:rPr>
  </w:style>
  <w:style w:type="paragraph" w:customStyle="1" w:styleId="5BBD8E7C292B41EC977474E0222BF6593">
    <w:name w:val="5BBD8E7C292B41EC977474E0222BF6593"/>
    <w:rsid w:val="00052D2A"/>
    <w:rPr>
      <w:rFonts w:eastAsiaTheme="minorHAnsi"/>
      <w:lang w:eastAsia="en-US"/>
    </w:rPr>
  </w:style>
  <w:style w:type="paragraph" w:customStyle="1" w:styleId="92656B5DD3CB42D1876C6AD6BA7740EA3">
    <w:name w:val="92656B5DD3CB42D1876C6AD6BA7740EA3"/>
    <w:rsid w:val="00052D2A"/>
    <w:rPr>
      <w:rFonts w:eastAsiaTheme="minorHAnsi"/>
      <w:lang w:eastAsia="en-US"/>
    </w:rPr>
  </w:style>
  <w:style w:type="paragraph" w:customStyle="1" w:styleId="200CFB040F0D44D6B2DC5298FC99A2DC3">
    <w:name w:val="200CFB040F0D44D6B2DC5298FC99A2DC3"/>
    <w:rsid w:val="00052D2A"/>
    <w:rPr>
      <w:rFonts w:eastAsiaTheme="minorHAnsi"/>
      <w:lang w:eastAsia="en-US"/>
    </w:rPr>
  </w:style>
  <w:style w:type="paragraph" w:customStyle="1" w:styleId="3648617EDED343B4894B4EDFA75664211">
    <w:name w:val="3648617EDED343B4894B4EDFA75664211"/>
    <w:rsid w:val="00052D2A"/>
    <w:rPr>
      <w:rFonts w:eastAsiaTheme="minorHAnsi"/>
      <w:lang w:eastAsia="en-US"/>
    </w:rPr>
  </w:style>
  <w:style w:type="paragraph" w:customStyle="1" w:styleId="41F93369A382407180DAB5FF442562FE1">
    <w:name w:val="41F93369A382407180DAB5FF442562FE1"/>
    <w:rsid w:val="00052D2A"/>
    <w:rPr>
      <w:rFonts w:eastAsiaTheme="minorHAnsi"/>
      <w:lang w:eastAsia="en-US"/>
    </w:rPr>
  </w:style>
  <w:style w:type="paragraph" w:customStyle="1" w:styleId="3ADA450CB4AC410DB181DA29DF3EAF01">
    <w:name w:val="3ADA450CB4AC410DB181DA29DF3EAF01"/>
    <w:rsid w:val="00050C8D"/>
  </w:style>
  <w:style w:type="paragraph" w:customStyle="1" w:styleId="4EB5313F0F5C431A9B801AD554A03CB9">
    <w:name w:val="4EB5313F0F5C431A9B801AD554A03CB9"/>
    <w:rsid w:val="003B124E"/>
  </w:style>
  <w:style w:type="paragraph" w:customStyle="1" w:styleId="E396BCC9E67443DEB4F2656DF3FB0C6B">
    <w:name w:val="E396BCC9E67443DEB4F2656DF3FB0C6B"/>
    <w:rsid w:val="003B124E"/>
  </w:style>
  <w:style w:type="paragraph" w:customStyle="1" w:styleId="3B35F90192D647C3867F57CFA4224C7C7">
    <w:name w:val="3B35F90192D647C3867F57CFA4224C7C7"/>
    <w:rsid w:val="00C279F8"/>
    <w:rPr>
      <w:rFonts w:eastAsiaTheme="minorHAnsi"/>
      <w:lang w:eastAsia="en-US"/>
    </w:rPr>
  </w:style>
  <w:style w:type="paragraph" w:customStyle="1" w:styleId="2853971ADBC8493E9D1C91A13D629E747">
    <w:name w:val="2853971ADBC8493E9D1C91A13D629E747"/>
    <w:rsid w:val="00C279F8"/>
    <w:rPr>
      <w:rFonts w:eastAsiaTheme="minorHAnsi"/>
      <w:lang w:eastAsia="en-US"/>
    </w:rPr>
  </w:style>
  <w:style w:type="paragraph" w:customStyle="1" w:styleId="0B930E7A0F3D4D2084AB0E97A1386DAE6">
    <w:name w:val="0B930E7A0F3D4D2084AB0E97A1386DAE6"/>
    <w:rsid w:val="00C279F8"/>
    <w:rPr>
      <w:rFonts w:eastAsiaTheme="minorHAnsi"/>
      <w:lang w:eastAsia="en-US"/>
    </w:rPr>
  </w:style>
  <w:style w:type="paragraph" w:customStyle="1" w:styleId="DBB25461179549D48BD00616D5D8C8A98">
    <w:name w:val="DBB25461179549D48BD00616D5D8C8A98"/>
    <w:rsid w:val="00C279F8"/>
    <w:rPr>
      <w:rFonts w:eastAsiaTheme="minorHAnsi"/>
      <w:lang w:eastAsia="en-US"/>
    </w:rPr>
  </w:style>
  <w:style w:type="paragraph" w:customStyle="1" w:styleId="AE33723EC4B740A5B2C24852A778AEB03">
    <w:name w:val="AE33723EC4B740A5B2C24852A778AEB03"/>
    <w:rsid w:val="00C279F8"/>
    <w:rPr>
      <w:rFonts w:eastAsiaTheme="minorHAnsi"/>
      <w:lang w:eastAsia="en-US"/>
    </w:rPr>
  </w:style>
  <w:style w:type="paragraph" w:customStyle="1" w:styleId="6C1BA448045A4BDCA6339CEDE76CD9D03">
    <w:name w:val="6C1BA448045A4BDCA6339CEDE76CD9D03"/>
    <w:rsid w:val="00C279F8"/>
    <w:rPr>
      <w:rFonts w:eastAsiaTheme="minorHAnsi"/>
      <w:lang w:eastAsia="en-US"/>
    </w:rPr>
  </w:style>
  <w:style w:type="paragraph" w:customStyle="1" w:styleId="ABEC3C32C50444C78D072DF3FF2E270C3">
    <w:name w:val="ABEC3C32C50444C78D072DF3FF2E270C3"/>
    <w:rsid w:val="00C279F8"/>
    <w:rPr>
      <w:rFonts w:eastAsiaTheme="minorHAnsi"/>
      <w:lang w:eastAsia="en-US"/>
    </w:rPr>
  </w:style>
  <w:style w:type="paragraph" w:customStyle="1" w:styleId="967DCC0BCBC34B85BE37935CCCA723832">
    <w:name w:val="967DCC0BCBC34B85BE37935CCCA723832"/>
    <w:rsid w:val="00C279F8"/>
    <w:rPr>
      <w:rFonts w:eastAsiaTheme="minorHAnsi"/>
      <w:lang w:eastAsia="en-US"/>
    </w:rPr>
  </w:style>
  <w:style w:type="paragraph" w:customStyle="1" w:styleId="69D005A6306C45288FED15D1A0ADDB073">
    <w:name w:val="69D005A6306C45288FED15D1A0ADDB073"/>
    <w:rsid w:val="00C279F8"/>
    <w:rPr>
      <w:rFonts w:eastAsiaTheme="minorHAnsi"/>
      <w:lang w:eastAsia="en-US"/>
    </w:rPr>
  </w:style>
  <w:style w:type="paragraph" w:customStyle="1" w:styleId="4EB5313F0F5C431A9B801AD554A03CB91">
    <w:name w:val="4EB5313F0F5C431A9B801AD554A03CB91"/>
    <w:rsid w:val="00C279F8"/>
    <w:rPr>
      <w:rFonts w:eastAsiaTheme="minorHAnsi"/>
      <w:lang w:eastAsia="en-US"/>
    </w:rPr>
  </w:style>
  <w:style w:type="paragraph" w:customStyle="1" w:styleId="E876329296E543FB859BC6692BA3BD763">
    <w:name w:val="E876329296E543FB859BC6692BA3BD763"/>
    <w:rsid w:val="00C279F8"/>
    <w:rPr>
      <w:rFonts w:eastAsiaTheme="minorHAnsi"/>
      <w:lang w:eastAsia="en-US"/>
    </w:rPr>
  </w:style>
  <w:style w:type="paragraph" w:customStyle="1" w:styleId="41AF8B74EA8C48D78FE6BE3BC2A89B0E4">
    <w:name w:val="41AF8B74EA8C48D78FE6BE3BC2A89B0E4"/>
    <w:rsid w:val="00C279F8"/>
    <w:rPr>
      <w:rFonts w:eastAsiaTheme="minorHAnsi"/>
      <w:lang w:eastAsia="en-US"/>
    </w:rPr>
  </w:style>
  <w:style w:type="paragraph" w:customStyle="1" w:styleId="4E4B6D6BB6054B2388FBEA6F515179914">
    <w:name w:val="4E4B6D6BB6054B2388FBEA6F515179914"/>
    <w:rsid w:val="00C279F8"/>
    <w:rPr>
      <w:rFonts w:eastAsiaTheme="minorHAnsi"/>
      <w:lang w:eastAsia="en-US"/>
    </w:rPr>
  </w:style>
  <w:style w:type="paragraph" w:customStyle="1" w:styleId="C0FFA4F78EFA4111BB83D70A4BAE325D4">
    <w:name w:val="C0FFA4F78EFA4111BB83D70A4BAE325D4"/>
    <w:rsid w:val="00C279F8"/>
    <w:rPr>
      <w:rFonts w:eastAsiaTheme="minorHAnsi"/>
      <w:lang w:eastAsia="en-US"/>
    </w:rPr>
  </w:style>
  <w:style w:type="paragraph" w:customStyle="1" w:styleId="E396BCC9E67443DEB4F2656DF3FB0C6B1">
    <w:name w:val="E396BCC9E67443DEB4F2656DF3FB0C6B1"/>
    <w:rsid w:val="00C279F8"/>
    <w:rPr>
      <w:rFonts w:eastAsiaTheme="minorHAnsi"/>
      <w:lang w:eastAsia="en-US"/>
    </w:rPr>
  </w:style>
  <w:style w:type="paragraph" w:customStyle="1" w:styleId="18593C0A78AB4235B5D263F8C2EE5B6C4">
    <w:name w:val="18593C0A78AB4235B5D263F8C2EE5B6C4"/>
    <w:rsid w:val="00C279F8"/>
    <w:rPr>
      <w:rFonts w:eastAsiaTheme="minorHAnsi"/>
      <w:lang w:eastAsia="en-US"/>
    </w:rPr>
  </w:style>
  <w:style w:type="paragraph" w:customStyle="1" w:styleId="5D57D095F7BB4C1199932207AC7772864">
    <w:name w:val="5D57D095F7BB4C1199932207AC7772864"/>
    <w:rsid w:val="00C279F8"/>
    <w:rPr>
      <w:rFonts w:eastAsiaTheme="minorHAnsi"/>
      <w:lang w:eastAsia="en-US"/>
    </w:rPr>
  </w:style>
  <w:style w:type="paragraph" w:customStyle="1" w:styleId="5BBD8E7C292B41EC977474E0222BF6594">
    <w:name w:val="5BBD8E7C292B41EC977474E0222BF6594"/>
    <w:rsid w:val="00C279F8"/>
    <w:rPr>
      <w:rFonts w:eastAsiaTheme="minorHAnsi"/>
      <w:lang w:eastAsia="en-US"/>
    </w:rPr>
  </w:style>
  <w:style w:type="paragraph" w:customStyle="1" w:styleId="92656B5DD3CB42D1876C6AD6BA7740EA4">
    <w:name w:val="92656B5DD3CB42D1876C6AD6BA7740EA4"/>
    <w:rsid w:val="00C279F8"/>
    <w:rPr>
      <w:rFonts w:eastAsiaTheme="minorHAnsi"/>
      <w:lang w:eastAsia="en-US"/>
    </w:rPr>
  </w:style>
  <w:style w:type="paragraph" w:customStyle="1" w:styleId="200CFB040F0D44D6B2DC5298FC99A2DC4">
    <w:name w:val="200CFB040F0D44D6B2DC5298FC99A2DC4"/>
    <w:rsid w:val="00C279F8"/>
    <w:rPr>
      <w:rFonts w:eastAsiaTheme="minorHAnsi"/>
      <w:lang w:eastAsia="en-US"/>
    </w:rPr>
  </w:style>
  <w:style w:type="paragraph" w:customStyle="1" w:styleId="B53AB12720E54D5C9710DFF2B7618B58">
    <w:name w:val="B53AB12720E54D5C9710DFF2B7618B58"/>
    <w:rsid w:val="00C279F8"/>
    <w:rPr>
      <w:rFonts w:eastAsiaTheme="minorHAnsi"/>
      <w:lang w:eastAsia="en-US"/>
    </w:rPr>
  </w:style>
  <w:style w:type="paragraph" w:customStyle="1" w:styleId="3ADA450CB4AC410DB181DA29DF3EAF011">
    <w:name w:val="3ADA450CB4AC410DB181DA29DF3EAF011"/>
    <w:rsid w:val="00C279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D548-1461-4EC4-883D-E9EC51B6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Helvigs</dc:creator>
  <cp:keywords/>
  <dc:description/>
  <cp:lastModifiedBy>Rihards Helvigs</cp:lastModifiedBy>
  <cp:revision>2</cp:revision>
  <dcterms:created xsi:type="dcterms:W3CDTF">2017-01-13T08:27:00Z</dcterms:created>
  <dcterms:modified xsi:type="dcterms:W3CDTF">2017-01-13T08:27:00Z</dcterms:modified>
</cp:coreProperties>
</file>